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4A" w:rsidRPr="00F04080" w:rsidRDefault="00CA026C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32410</wp:posOffset>
            </wp:positionV>
            <wp:extent cx="644525" cy="80010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F04080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sz w:val="39"/>
          <w:szCs w:val="39"/>
        </w:rPr>
        <w:t>АДМИНИСТРАЦИЯ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F4A">
        <w:rPr>
          <w:rFonts w:ascii="Times New Roman" w:hAnsi="Times New Roman" w:cs="Times New Roman"/>
          <w:sz w:val="28"/>
          <w:szCs w:val="28"/>
        </w:rPr>
        <w:t>(исполнительно – распорядительный орган)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D2F4A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AD2F4A" w:rsidRPr="00AD2F4A" w:rsidRDefault="00AD2F4A" w:rsidP="00AD2F4A">
      <w:pPr>
        <w:shd w:val="clear" w:color="auto" w:fill="FFFFFF"/>
        <w:spacing w:before="353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position w:val="-1"/>
          <w:sz w:val="39"/>
          <w:szCs w:val="39"/>
        </w:rPr>
        <w:t>ПОСТАНОВЛЕНИЕ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2F4A">
        <w:rPr>
          <w:rFonts w:ascii="Times New Roman" w:hAnsi="Times New Roman" w:cs="Times New Roman"/>
          <w:sz w:val="27"/>
          <w:szCs w:val="27"/>
        </w:rPr>
        <w:t>с. Перемышль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after="0" w:line="698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23F39">
        <w:rPr>
          <w:b/>
          <w:bCs/>
          <w:sz w:val="27"/>
          <w:szCs w:val="27"/>
        </w:rPr>
        <w:t xml:space="preserve"> </w:t>
      </w:r>
      <w:proofErr w:type="gramStart"/>
      <w:r w:rsidRPr="00623F39">
        <w:rPr>
          <w:rFonts w:ascii="Times New Roman" w:hAnsi="Times New Roman" w:cs="Times New Roman"/>
          <w:b/>
          <w:sz w:val="27"/>
          <w:szCs w:val="27"/>
        </w:rPr>
        <w:t xml:space="preserve">« </w:t>
      </w:r>
      <w:r w:rsidR="00623F39" w:rsidRPr="00623F39">
        <w:rPr>
          <w:rFonts w:ascii="Times New Roman" w:hAnsi="Times New Roman" w:cs="Times New Roman"/>
          <w:b/>
          <w:sz w:val="27"/>
          <w:szCs w:val="27"/>
        </w:rPr>
        <w:t>15</w:t>
      </w:r>
      <w:proofErr w:type="gramEnd"/>
      <w:r w:rsidRPr="00623F39">
        <w:rPr>
          <w:rFonts w:ascii="Times New Roman" w:hAnsi="Times New Roman" w:cs="Times New Roman"/>
          <w:b/>
          <w:sz w:val="27"/>
          <w:szCs w:val="27"/>
        </w:rPr>
        <w:t>»</w:t>
      </w:r>
      <w:r w:rsidR="00623F39" w:rsidRPr="00623F39">
        <w:rPr>
          <w:rFonts w:ascii="Times New Roman" w:hAnsi="Times New Roman" w:cs="Times New Roman"/>
          <w:b/>
          <w:sz w:val="27"/>
          <w:szCs w:val="27"/>
        </w:rPr>
        <w:t xml:space="preserve"> февраля</w:t>
      </w:r>
      <w:r w:rsidR="00801457"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 2021</w:t>
      </w:r>
      <w:r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г.     </w:t>
      </w:r>
      <w:bookmarkStart w:id="0" w:name="_GoBack"/>
      <w:bookmarkEnd w:id="0"/>
      <w:r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</w:t>
      </w:r>
      <w:r w:rsidR="00623F39"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D2F4A">
        <w:rPr>
          <w:rFonts w:ascii="Times New Roman" w:hAnsi="Times New Roman" w:cs="Times New Roman"/>
          <w:b/>
          <w:bCs/>
          <w:sz w:val="27"/>
          <w:szCs w:val="27"/>
        </w:rPr>
        <w:t>№</w:t>
      </w:r>
      <w:r w:rsidR="00623F39">
        <w:rPr>
          <w:rFonts w:ascii="Times New Roman" w:hAnsi="Times New Roman" w:cs="Times New Roman"/>
          <w:b/>
          <w:bCs/>
          <w:sz w:val="27"/>
          <w:szCs w:val="27"/>
        </w:rPr>
        <w:t>90</w:t>
      </w:r>
    </w:p>
    <w:p w:rsidR="00AD2F4A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C0D8D" w:rsidRPr="00AD2F4A" w:rsidRDefault="001C0D8D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C0D8D" w:rsidTr="001C0D8D">
        <w:tc>
          <w:tcPr>
            <w:tcW w:w="5240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административного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а предоставления 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 «</w:t>
            </w:r>
            <w:r w:rsidR="002217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5FF">
              <w:rPr>
                <w:rFonts w:ascii="Times New Roman" w:hAnsi="Times New Roman" w:cs="Times New Roman"/>
                <w:b/>
                <w:sz w:val="28"/>
                <w:szCs w:val="28"/>
              </w:rPr>
              <w:t>ередача в собственность граждан занимаемых ими жилых помещений муниципального жилищного фонда муниципального района «Перемышльский район»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5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7E7" w:rsidRPr="002217E7" w:rsidRDefault="00F845FF" w:rsidP="002217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</w:t>
      </w:r>
      <w:r w:rsidR="005A1631">
        <w:rPr>
          <w:rFonts w:ascii="Times New Roman" w:hAnsi="Times New Roman" w:cs="Times New Roman"/>
          <w:sz w:val="28"/>
          <w:szCs w:val="28"/>
        </w:rPr>
        <w:t xml:space="preserve">с </w:t>
      </w:r>
      <w:r w:rsidR="002217E7" w:rsidRPr="002217E7">
        <w:rPr>
          <w:rFonts w:ascii="Times New Roman" w:hAnsi="Times New Roman" w:cs="Times New Roman"/>
          <w:sz w:val="28"/>
          <w:szCs w:val="28"/>
        </w:rPr>
        <w:t>Федеральн</w:t>
      </w:r>
      <w:r w:rsidR="005A1631">
        <w:rPr>
          <w:rFonts w:ascii="Times New Roman" w:hAnsi="Times New Roman" w:cs="Times New Roman"/>
          <w:sz w:val="28"/>
          <w:szCs w:val="28"/>
        </w:rPr>
        <w:t>ым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1631">
        <w:rPr>
          <w:rFonts w:ascii="Times New Roman" w:hAnsi="Times New Roman" w:cs="Times New Roman"/>
          <w:sz w:val="28"/>
          <w:szCs w:val="28"/>
        </w:rPr>
        <w:t>ом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 ст.14</w:t>
      </w:r>
      <w:r w:rsidR="00F077E7">
        <w:rPr>
          <w:rFonts w:ascii="Times New Roman" w:hAnsi="Times New Roman" w:cs="Times New Roman"/>
          <w:sz w:val="28"/>
          <w:szCs w:val="28"/>
        </w:rPr>
        <w:t>, ст.15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 в Российской Федерации», </w:t>
      </w:r>
      <w:r w:rsidR="00F077E7" w:rsidRPr="00F077E7">
        <w:rPr>
          <w:rFonts w:ascii="Times New Roman" w:hAnsi="Times New Roman" w:cs="Times New Roman"/>
          <w:sz w:val="28"/>
          <w:szCs w:val="28"/>
        </w:rPr>
        <w:t>Закон</w:t>
      </w:r>
      <w:r w:rsidR="00D56980">
        <w:rPr>
          <w:rFonts w:ascii="Times New Roman" w:hAnsi="Times New Roman" w:cs="Times New Roman"/>
          <w:sz w:val="28"/>
          <w:szCs w:val="28"/>
        </w:rPr>
        <w:t>ом</w:t>
      </w:r>
      <w:r w:rsidR="00F077E7" w:rsidRPr="00F077E7">
        <w:rPr>
          <w:rFonts w:ascii="Times New Roman" w:hAnsi="Times New Roman" w:cs="Times New Roman"/>
          <w:sz w:val="28"/>
          <w:szCs w:val="28"/>
        </w:rPr>
        <w:t xml:space="preserve"> РФ от 04.07.1991 № 1541-1 «О приватизации жилищного фонда в Российской Федерации»</w:t>
      </w:r>
      <w:r w:rsidR="00F077E7">
        <w:rPr>
          <w:rFonts w:ascii="Times New Roman" w:hAnsi="Times New Roman" w:cs="Times New Roman"/>
          <w:sz w:val="28"/>
          <w:szCs w:val="28"/>
        </w:rPr>
        <w:t xml:space="preserve">, </w:t>
      </w:r>
      <w:r w:rsidR="0085002E" w:rsidRPr="0085002E">
        <w:rPr>
          <w:rFonts w:ascii="Times New Roman" w:hAnsi="Times New Roman" w:cs="Times New Roman"/>
          <w:sz w:val="28"/>
          <w:szCs w:val="28"/>
        </w:rPr>
        <w:t>Закон</w:t>
      </w:r>
      <w:r w:rsidR="005A1631">
        <w:rPr>
          <w:rFonts w:ascii="Times New Roman" w:hAnsi="Times New Roman" w:cs="Times New Roman"/>
          <w:sz w:val="28"/>
          <w:szCs w:val="28"/>
        </w:rPr>
        <w:t>ом</w:t>
      </w:r>
      <w:r w:rsidR="0085002E" w:rsidRPr="0085002E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  <w:r w:rsidR="00D56980">
        <w:rPr>
          <w:rFonts w:ascii="Times New Roman" w:hAnsi="Times New Roman" w:cs="Times New Roman"/>
          <w:sz w:val="28"/>
          <w:szCs w:val="28"/>
        </w:rPr>
        <w:t>№</w:t>
      </w:r>
      <w:r w:rsidR="0085002E" w:rsidRPr="0085002E">
        <w:rPr>
          <w:rFonts w:ascii="Times New Roman" w:hAnsi="Times New Roman" w:cs="Times New Roman"/>
          <w:sz w:val="28"/>
          <w:szCs w:val="28"/>
        </w:rPr>
        <w:t xml:space="preserve"> 178-ОЗ от 28.02.2006 "Об условиях приватизации жилищного фонда в Калужской области"</w:t>
      </w:r>
      <w:r w:rsidR="0085002E">
        <w:rPr>
          <w:rFonts w:ascii="Times New Roman" w:hAnsi="Times New Roman" w:cs="Times New Roman"/>
          <w:sz w:val="28"/>
          <w:szCs w:val="28"/>
        </w:rPr>
        <w:t xml:space="preserve">,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муниципального района «Перемышльский район» от 06.02.2019г. №62 «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Перемышльский район» и Положения о порядке проведения экспертизы проектов административных регламентов предоставления муниципальных услуг в муниципальном районе «Перемышльский район», администрация муниципального района  </w:t>
      </w:r>
    </w:p>
    <w:p w:rsidR="00AD2F4A" w:rsidRPr="006F7126" w:rsidRDefault="00AD2F4A" w:rsidP="00AD2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D2F4A" w:rsidRPr="006F7126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12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64694" w:rsidRPr="00E02529" w:rsidRDefault="00A64694" w:rsidP="00A6469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Утвердить Административный </w:t>
      </w:r>
      <w:hyperlink w:anchor="Par43" w:history="1">
        <w:r w:rsidRPr="00801457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 предо</w:t>
      </w:r>
      <w:r w:rsidR="00C55BBF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 </w:t>
      </w:r>
      <w:r w:rsidR="00C55BBF" w:rsidRPr="00C55BBF">
        <w:rPr>
          <w:rFonts w:ascii="Times New Roman" w:eastAsia="Calibri" w:hAnsi="Times New Roman" w:cs="Times New Roman"/>
          <w:sz w:val="28"/>
          <w:szCs w:val="28"/>
        </w:rPr>
        <w:t>«Передача в собственность граждан занимаемых ими жилых помещений муниципального жилищного фонда муниципального района «Перемышльский район»</w:t>
      </w:r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572B30" w:rsidRPr="00572B30" w:rsidRDefault="00B33AD1" w:rsidP="00075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4694" w:rsidRPr="00572B30">
        <w:rPr>
          <w:rFonts w:ascii="Times New Roman" w:eastAsia="Calibri" w:hAnsi="Times New Roman" w:cs="Times New Roman"/>
          <w:sz w:val="28"/>
          <w:szCs w:val="28"/>
        </w:rPr>
        <w:t>.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</w:t>
      </w:r>
      <w:r w:rsidR="00075752">
        <w:rPr>
          <w:rFonts w:ascii="Times New Roman" w:hAnsi="Times New Roman" w:cs="Times New Roman"/>
          <w:sz w:val="28"/>
          <w:szCs w:val="28"/>
        </w:rPr>
        <w:t xml:space="preserve"> </w:t>
      </w:r>
      <w:r w:rsidR="005F09D6" w:rsidRPr="005F09D6">
        <w:rPr>
          <w:rFonts w:ascii="Times New Roman" w:eastAsia="Calibri" w:hAnsi="Times New Roman" w:cs="Times New Roman"/>
          <w:sz w:val="28"/>
          <w:szCs w:val="28"/>
        </w:rPr>
        <w:t>«</w:t>
      </w:r>
      <w:r w:rsidR="00063822" w:rsidRPr="00063822">
        <w:rPr>
          <w:rFonts w:ascii="Times New Roman" w:eastAsia="Calibri" w:hAnsi="Times New Roman" w:cs="Times New Roman"/>
          <w:sz w:val="28"/>
          <w:szCs w:val="28"/>
        </w:rPr>
        <w:t>Приватизация жилья, находящегося в собственности муниципальных образований, расположенных на территории муниципального района "Перемышльский район"</w:t>
      </w:r>
      <w:r w:rsidR="00572B30" w:rsidRPr="00572B30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572B30" w:rsidRPr="00572B3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Перемышльский район» от 24.12.2012г. № 2013 считать утратившим силу.</w:t>
      </w:r>
    </w:p>
    <w:p w:rsidR="00A64694" w:rsidRDefault="00B33AD1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4694" w:rsidRPr="00A16A2D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Голубева В.Л.</w:t>
      </w:r>
    </w:p>
    <w:p w:rsidR="00A16A2D" w:rsidRPr="00A16A2D" w:rsidRDefault="00B33AD1" w:rsidP="00A16A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A2D" w:rsidRPr="00A16A2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6A2D" w:rsidRPr="00A16A2D" w:rsidRDefault="00A16A2D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F4A" w:rsidRDefault="00AD2F4A" w:rsidP="00AD2F4A">
      <w:pPr>
        <w:pStyle w:val="ConsPlusNormal"/>
        <w:widowControl/>
        <w:tabs>
          <w:tab w:val="left" w:pos="6150"/>
        </w:tabs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2F4A" w:rsidRPr="00722B35" w:rsidRDefault="00AD2F4A" w:rsidP="00AD2F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37F4D" w:rsidRDefault="00AD2F4A" w:rsidP="00A6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22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22B35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r w:rsidR="00A64694">
        <w:rPr>
          <w:rFonts w:ascii="Times New Roman" w:hAnsi="Times New Roman" w:cs="Times New Roman"/>
          <w:b/>
          <w:sz w:val="28"/>
          <w:szCs w:val="28"/>
        </w:rPr>
        <w:t>Бадеева</w:t>
      </w: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547A2" w:rsidRDefault="000547A2" w:rsidP="000547A2">
      <w:pPr>
        <w:autoSpaceDE w:val="0"/>
        <w:autoSpaceDN w:val="0"/>
        <w:adjustRightInd w:val="0"/>
        <w:jc w:val="both"/>
      </w:pPr>
    </w:p>
    <w:p w:rsidR="000547A2" w:rsidRPr="00FD4741" w:rsidRDefault="00FD4741" w:rsidP="00FD47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Pr="000547A2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>"Перемышльский район"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>от «___» ________ 20___ г. N________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Par43"/>
      <w:bookmarkEnd w:id="1"/>
    </w:p>
    <w:p w:rsidR="00F37F4D" w:rsidRPr="004828F3" w:rsidRDefault="00F37F4D" w:rsidP="00FD4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Par27"/>
      <w:bookmarkEnd w:id="2"/>
      <w:r w:rsidRPr="004828F3"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28F3">
        <w:rPr>
          <w:rFonts w:ascii="Times New Roman" w:hAnsi="Times New Roman" w:cs="Times New Roman"/>
          <w:b/>
          <w:bCs/>
          <w:sz w:val="32"/>
          <w:szCs w:val="32"/>
        </w:rPr>
        <w:t>ПРЕДОСТАВЛЕНИЯ МУНИЦИПАЛЬНОЙ УСЛУГ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3D9F" w:rsidRPr="00DB3D9F">
        <w:rPr>
          <w:rFonts w:ascii="Times New Roman" w:hAnsi="Times New Roman" w:cs="Times New Roman"/>
          <w:b/>
          <w:bCs/>
          <w:sz w:val="36"/>
          <w:szCs w:val="36"/>
        </w:rPr>
        <w:t>«Передача в собственность граждан занимаемых ими жилых помещений муниципального жилищного фонда муниципального района «Перемышльский район»</w:t>
      </w:r>
    </w:p>
    <w:p w:rsidR="004828F3" w:rsidRDefault="004828F3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828F3" w:rsidRPr="00C93123" w:rsidRDefault="004828F3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D47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D47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66D32">
        <w:rPr>
          <w:rFonts w:ascii="Times New Roman" w:hAnsi="Times New Roman" w:cs="Times New Roman"/>
          <w:b/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D4741" w:rsidRPr="00066D32" w:rsidRDefault="00FD4741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436" w:rsidRPr="00A86436" w:rsidRDefault="00F37F4D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E0">
        <w:rPr>
          <w:rFonts w:ascii="Times New Roman" w:hAnsi="Times New Roman" w:cs="Times New Roman"/>
          <w:bCs/>
          <w:sz w:val="28"/>
          <w:szCs w:val="28"/>
        </w:rPr>
        <w:t>1.1.</w:t>
      </w:r>
      <w:r w:rsidR="00066D32" w:rsidRPr="005F1AE0">
        <w:rPr>
          <w:rFonts w:ascii="Times New Roman" w:hAnsi="Times New Roman" w:cs="Times New Roman"/>
          <w:sz w:val="28"/>
          <w:szCs w:val="28"/>
        </w:rPr>
        <w:t>1. Административный</w:t>
      </w:r>
      <w:r w:rsidR="00066D32" w:rsidRPr="00066D32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4828F3" w:rsidRPr="004828F3">
        <w:rPr>
          <w:rFonts w:ascii="Times New Roman" w:hAnsi="Times New Roman" w:cs="Times New Roman"/>
          <w:sz w:val="28"/>
          <w:szCs w:val="28"/>
        </w:rPr>
        <w:t xml:space="preserve">«Передача в собственность граждан занимаемых ими жилых помещений муниципального жилищного фонда муниципального района «Перемышльский район» </w:t>
      </w:r>
      <w:r w:rsidR="00066D32" w:rsidRPr="00066D3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828F3">
        <w:rPr>
          <w:rFonts w:ascii="Times New Roman" w:hAnsi="Times New Roman" w:cs="Times New Roman"/>
          <w:sz w:val="28"/>
          <w:szCs w:val="28"/>
        </w:rPr>
        <w:t>Р</w:t>
      </w:r>
      <w:r w:rsidR="00066D32" w:rsidRPr="00066D32">
        <w:rPr>
          <w:rFonts w:ascii="Times New Roman" w:hAnsi="Times New Roman" w:cs="Times New Roman"/>
          <w:sz w:val="28"/>
          <w:szCs w:val="28"/>
        </w:rPr>
        <w:t>егламент</w:t>
      </w:r>
      <w:r w:rsidR="00066D32" w:rsidRPr="00B3779F">
        <w:rPr>
          <w:rFonts w:ascii="Times New Roman" w:hAnsi="Times New Roman" w:cs="Times New Roman"/>
          <w:sz w:val="28"/>
          <w:szCs w:val="28"/>
        </w:rPr>
        <w:t>)</w:t>
      </w:r>
      <w:r w:rsidR="00A86436" w:rsidRPr="00B3779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A86436" w:rsidRPr="007917C8">
        <w:rPr>
          <w:sz w:val="28"/>
          <w:szCs w:val="28"/>
        </w:rPr>
        <w:t xml:space="preserve"> </w:t>
      </w:r>
      <w:r w:rsidR="00A86436" w:rsidRPr="00A86436">
        <w:rPr>
          <w:rFonts w:ascii="Times New Roman" w:hAnsi="Times New Roman" w:cs="Times New Roman"/>
          <w:sz w:val="28"/>
          <w:szCs w:val="28"/>
        </w:rPr>
        <w:t>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61F4D" w:rsidRPr="00561F4D" w:rsidRDefault="00F37F4D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2A">
        <w:rPr>
          <w:rFonts w:ascii="Times New Roman" w:hAnsi="Times New Roman" w:cs="Times New Roman"/>
          <w:bCs/>
          <w:sz w:val="28"/>
          <w:szCs w:val="28"/>
        </w:rPr>
        <w:t>1.</w:t>
      </w:r>
      <w:r w:rsidR="00B86357" w:rsidRPr="0078652A">
        <w:rPr>
          <w:rFonts w:ascii="Times New Roman" w:hAnsi="Times New Roman" w:cs="Times New Roman"/>
          <w:bCs/>
          <w:sz w:val="28"/>
          <w:szCs w:val="28"/>
        </w:rPr>
        <w:t>1.</w:t>
      </w:r>
      <w:r w:rsidRPr="007865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61F4D" w:rsidRPr="0078652A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61F4D" w:rsidRPr="00561F4D">
        <w:rPr>
          <w:rFonts w:ascii="Times New Roman" w:hAnsi="Times New Roman" w:cs="Times New Roman"/>
          <w:sz w:val="28"/>
          <w:szCs w:val="28"/>
        </w:rPr>
        <w:t xml:space="preserve"> понятия в настоящем </w:t>
      </w:r>
      <w:r w:rsidR="00CE2B4B">
        <w:rPr>
          <w:rFonts w:ascii="Times New Roman" w:hAnsi="Times New Roman" w:cs="Times New Roman"/>
          <w:sz w:val="28"/>
          <w:szCs w:val="28"/>
        </w:rPr>
        <w:t>Р</w:t>
      </w:r>
      <w:r w:rsidR="00561F4D" w:rsidRPr="00561F4D">
        <w:rPr>
          <w:rFonts w:ascii="Times New Roman" w:hAnsi="Times New Roman" w:cs="Times New Roman"/>
          <w:sz w:val="28"/>
          <w:szCs w:val="28"/>
        </w:rPr>
        <w:t>егламенте используются в том же значении, в котором они приведены в Федеральном законе от 27.07.2010г. №210-ФЗ «Об организации предоставления государственных и муниципальных услуг» (далее - Закон №210-ФЗ) и иных нормативных правовых актах Российской Федерации и Калужской области.</w:t>
      </w:r>
    </w:p>
    <w:p w:rsidR="00FD4741" w:rsidRDefault="00FD4741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4D" w:rsidRDefault="00CB7BAF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7F4D" w:rsidRPr="00CB7BAF">
        <w:rPr>
          <w:rFonts w:ascii="Times New Roman" w:hAnsi="Times New Roman" w:cs="Times New Roman"/>
          <w:b/>
          <w:bCs/>
          <w:sz w:val="28"/>
          <w:szCs w:val="28"/>
        </w:rPr>
        <w:t>2. Описание заявителей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41" w:rsidRPr="00FD4741" w:rsidRDefault="00764370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9F">
        <w:rPr>
          <w:rFonts w:ascii="Times New Roman" w:hAnsi="Times New Roman" w:cs="Times New Roman"/>
          <w:bCs/>
          <w:sz w:val="28"/>
          <w:szCs w:val="28"/>
        </w:rPr>
        <w:t>1.</w:t>
      </w:r>
      <w:r w:rsidR="00F37F4D" w:rsidRPr="00B3779F">
        <w:rPr>
          <w:rFonts w:ascii="Times New Roman" w:hAnsi="Times New Roman" w:cs="Times New Roman"/>
          <w:bCs/>
          <w:sz w:val="28"/>
          <w:szCs w:val="28"/>
        </w:rPr>
        <w:t>2.1.</w:t>
      </w:r>
      <w:r w:rsidR="00F37F4D" w:rsidRPr="00764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29" w:rsidRPr="000C2629">
        <w:rPr>
          <w:rFonts w:ascii="Times New Roman" w:hAnsi="Times New Roman" w:cs="Times New Roman"/>
          <w:bCs/>
          <w:sz w:val="28"/>
          <w:szCs w:val="28"/>
        </w:rPr>
        <w:t xml:space="preserve">Заявителями </w:t>
      </w:r>
      <w:r w:rsidR="000C2629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</w:t>
      </w:r>
      <w:r w:rsidR="00896FAF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8040E1" w:rsidRPr="008040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40E1">
        <w:rPr>
          <w:rFonts w:ascii="Times New Roman" w:hAnsi="Times New Roman" w:cs="Times New Roman"/>
          <w:bCs/>
          <w:sz w:val="28"/>
          <w:szCs w:val="28"/>
        </w:rPr>
        <w:t>физические лица, являющиеся гражданами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на добровольной основе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>занима</w:t>
      </w:r>
      <w:r w:rsidR="00697E65">
        <w:rPr>
          <w:rFonts w:ascii="Times New Roman" w:hAnsi="Times New Roman" w:cs="Times New Roman"/>
          <w:bCs/>
          <w:sz w:val="28"/>
          <w:szCs w:val="28"/>
        </w:rPr>
        <w:t>ющие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 xml:space="preserve"> жилые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0C2629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896FA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лищном фонде,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96FAF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8040E1">
        <w:rPr>
          <w:rFonts w:ascii="Times New Roman" w:hAnsi="Times New Roman" w:cs="Times New Roman"/>
          <w:bCs/>
          <w:sz w:val="28"/>
          <w:szCs w:val="28"/>
        </w:rPr>
        <w:t>ами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абронировавши</w:t>
      </w:r>
      <w:r w:rsidR="008040E1">
        <w:rPr>
          <w:rFonts w:ascii="Times New Roman" w:hAnsi="Times New Roman" w:cs="Times New Roman"/>
          <w:bCs/>
          <w:sz w:val="28"/>
          <w:szCs w:val="28"/>
        </w:rPr>
        <w:t>ми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занимаемые жилые помещения</w:t>
      </w:r>
      <w:r w:rsidR="00896FAF">
        <w:rPr>
          <w:rFonts w:ascii="Times New Roman" w:hAnsi="Times New Roman" w:cs="Times New Roman"/>
          <w:bCs/>
          <w:sz w:val="28"/>
          <w:szCs w:val="28"/>
        </w:rPr>
        <w:t>,</w:t>
      </w:r>
      <w:r w:rsidR="00896FAF" w:rsidRPr="00896FAF">
        <w:t xml:space="preserve"> </w:t>
      </w:r>
      <w:r w:rsidR="00896FAF" w:rsidRPr="00896FAF">
        <w:rPr>
          <w:rFonts w:ascii="Times New Roman" w:hAnsi="Times New Roman" w:cs="Times New Roman"/>
          <w:bCs/>
          <w:sz w:val="28"/>
          <w:szCs w:val="28"/>
        </w:rPr>
        <w:t>либо их уполномоченные представители, обратившиеся в орган, предоставляющий муниципальные услуги, либо в организации, указанные в частях 2 и 3 статьи 1 Закона №210-ФЗ.</w:t>
      </w:r>
    </w:p>
    <w:p w:rsidR="001611FB" w:rsidRPr="001611FB" w:rsidRDefault="001611FB" w:rsidP="00846AD2">
      <w:pPr>
        <w:pStyle w:val="2"/>
      </w:pPr>
    </w:p>
    <w:p w:rsidR="00D6053E" w:rsidRPr="00D6053E" w:rsidRDefault="009441A2" w:rsidP="00846AD2">
      <w:pPr>
        <w:pStyle w:val="2"/>
      </w:pPr>
      <w:r w:rsidRPr="001611FB">
        <w:t>1.3. Требования к порядку информирования о предоставления муниципальной услуги</w:t>
      </w:r>
    </w:p>
    <w:p w:rsidR="002925D9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муниципального района «Перемышльский район</w:t>
      </w:r>
      <w:r w:rsidR="00567F1C">
        <w:rPr>
          <w:b w:val="0"/>
        </w:rPr>
        <w:t>»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1.3.1.1. При личном обращении заявителя, а также обращении в </w:t>
      </w:r>
      <w:r w:rsidR="00056EC0" w:rsidRPr="007917C8">
        <w:rPr>
          <w:b w:val="0"/>
        </w:rPr>
        <w:t>письменной форме</w:t>
      </w:r>
      <w:r w:rsidRPr="007917C8">
        <w:rPr>
          <w:b w:val="0"/>
        </w:rPr>
        <w:t xml:space="preserve">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</w:t>
      </w:r>
      <w:r w:rsidR="002925D9">
        <w:rPr>
          <w:b w:val="0"/>
        </w:rPr>
        <w:t>4</w:t>
      </w:r>
      <w:r w:rsidRPr="007917C8">
        <w:rPr>
          <w:b w:val="0"/>
        </w:rPr>
        <w:t>. Информация о порядке предоставления муниципальной услуги предоставляется бесплатно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2.1. Информацию о месте нахождения и графике работы, контактных телефонах, адресах электронной почты, официальном сайте администрации муниципального района «Перемышльский район» можно получить: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официальном сайте администрации муниципального района «Перемышльский район» в информационно-телекоммуникационной сети «Интернет» (далее - сеть Интернет)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информационных стендах в администрации муниципального района «Перемышльский район»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личном обращении заявителя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обращении в письменной форме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о телефону.</w:t>
      </w:r>
    </w:p>
    <w:p w:rsidR="009441A2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lastRenderedPageBreak/>
        <w:t>1.3.3. Информация о муниципальной услуге внесена в Реестр муниципальных услуг муниципального района «Перемышльский район».</w:t>
      </w:r>
    </w:p>
    <w:p w:rsidR="004F3A6B" w:rsidRPr="007917C8" w:rsidRDefault="004F3A6B" w:rsidP="00FD4741">
      <w:pPr>
        <w:pStyle w:val="11"/>
        <w:spacing w:after="0"/>
        <w:ind w:firstLine="709"/>
        <w:jc w:val="both"/>
      </w:pPr>
    </w:p>
    <w:p w:rsidR="002E0349" w:rsidRDefault="002C55D4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E0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0349">
        <w:rPr>
          <w:rFonts w:ascii="Times New Roman" w:hAnsi="Times New Roman" w:cs="Times New Roman"/>
          <w:b/>
          <w:sz w:val="28"/>
          <w:szCs w:val="28"/>
        </w:rPr>
        <w:t>.</w:t>
      </w:r>
      <w:r w:rsidR="002E0349" w:rsidRPr="002E0349">
        <w:rPr>
          <w:b/>
        </w:rPr>
        <w:t xml:space="preserve"> </w:t>
      </w:r>
      <w:r w:rsidR="002E0349" w:rsidRPr="002E034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D4741" w:rsidRPr="002E0349" w:rsidRDefault="00FD4741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349" w:rsidRPr="002E0349" w:rsidRDefault="002E0349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441A2" w:rsidRDefault="002E0349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C51">
        <w:rPr>
          <w:rFonts w:ascii="Times New Roman" w:hAnsi="Times New Roman" w:cs="Times New Roman"/>
          <w:sz w:val="28"/>
          <w:szCs w:val="28"/>
        </w:rPr>
        <w:t>2.1.1. Муниципальная услуга:</w:t>
      </w:r>
      <w:r w:rsidR="00917C51" w:rsidRPr="00917C51">
        <w:rPr>
          <w:rFonts w:ascii="Times New Roman" w:hAnsi="Times New Roman" w:cs="Times New Roman"/>
          <w:sz w:val="28"/>
          <w:szCs w:val="28"/>
        </w:rPr>
        <w:t xml:space="preserve"> </w:t>
      </w:r>
      <w:r w:rsidR="008E570D" w:rsidRPr="004828F3">
        <w:rPr>
          <w:rFonts w:ascii="Times New Roman" w:hAnsi="Times New Roman" w:cs="Times New Roman"/>
          <w:sz w:val="28"/>
          <w:szCs w:val="28"/>
        </w:rPr>
        <w:t>«Передача в собственность граждан занимаемых ими жилых помещений муниципального жилищного фонда муниципального района «Перемышльский район»</w:t>
      </w:r>
      <w:r w:rsidR="00941E8E" w:rsidRPr="00941E8E">
        <w:rPr>
          <w:rFonts w:ascii="Times New Roman" w:hAnsi="Times New Roman" w:cs="Times New Roman"/>
          <w:sz w:val="28"/>
          <w:szCs w:val="28"/>
        </w:rPr>
        <w:t>.</w:t>
      </w:r>
    </w:p>
    <w:p w:rsidR="00941E8E" w:rsidRPr="007917C8" w:rsidRDefault="00941E8E" w:rsidP="00846AD2">
      <w:pPr>
        <w:pStyle w:val="2"/>
      </w:pPr>
      <w:r w:rsidRPr="007917C8">
        <w:t>2.2. Наименование органа, непосредственно предоставляющего муниципальную услугу</w:t>
      </w:r>
    </w:p>
    <w:p w:rsidR="00941E8E" w:rsidRDefault="00941E8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E8E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трацией муниципального района «Перемышльский район» в лице структурного подразделения</w:t>
      </w:r>
      <w:r w:rsidR="00D413D5">
        <w:rPr>
          <w:rFonts w:ascii="Times New Roman" w:hAnsi="Times New Roman" w:cs="Times New Roman"/>
          <w:sz w:val="28"/>
          <w:szCs w:val="28"/>
        </w:rPr>
        <w:t xml:space="preserve"> </w:t>
      </w:r>
      <w:r w:rsidR="008E570D">
        <w:rPr>
          <w:rFonts w:ascii="Times New Roman" w:hAnsi="Times New Roman" w:cs="Times New Roman"/>
          <w:sz w:val="28"/>
          <w:szCs w:val="28"/>
        </w:rPr>
        <w:t>-</w:t>
      </w:r>
      <w:r w:rsidRPr="00941E8E">
        <w:rPr>
          <w:rFonts w:ascii="Times New Roman" w:hAnsi="Times New Roman" w:cs="Times New Roman"/>
          <w:sz w:val="28"/>
          <w:szCs w:val="28"/>
        </w:rPr>
        <w:t xml:space="preserve"> </w:t>
      </w:r>
      <w:r w:rsidRPr="00E73888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природными ресурсами</w:t>
      </w:r>
      <w:r w:rsidR="00E73888" w:rsidRPr="00E7388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ремышльский район» (далее-</w:t>
      </w:r>
      <w:r w:rsidR="008E570D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="00E73888" w:rsidRPr="00E7388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03759">
        <w:rPr>
          <w:rFonts w:ascii="Times New Roman" w:hAnsi="Times New Roman" w:cs="Times New Roman"/>
          <w:sz w:val="28"/>
          <w:szCs w:val="28"/>
        </w:rPr>
        <w:t>)</w:t>
      </w:r>
      <w:r w:rsidR="00E73888" w:rsidRPr="00E73888">
        <w:rPr>
          <w:rFonts w:ascii="Times New Roman" w:hAnsi="Times New Roman" w:cs="Times New Roman"/>
          <w:sz w:val="28"/>
          <w:szCs w:val="28"/>
        </w:rPr>
        <w:t>.</w:t>
      </w:r>
    </w:p>
    <w:p w:rsidR="003212E1" w:rsidRPr="007917C8" w:rsidRDefault="003212E1" w:rsidP="00846AD2">
      <w:pPr>
        <w:pStyle w:val="2"/>
      </w:pPr>
      <w:r w:rsidRPr="007917C8">
        <w:t>2.3. Описание результата предоставления муниципальной услуги</w:t>
      </w:r>
    </w:p>
    <w:p w:rsidR="003212E1" w:rsidRPr="007917C8" w:rsidRDefault="003212E1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2.3.1. Результатом предоставления муниципальной услуги является:</w:t>
      </w:r>
      <w:r w:rsidRPr="007917C8">
        <w:rPr>
          <w:b w:val="0"/>
        </w:rPr>
        <w:tab/>
      </w:r>
    </w:p>
    <w:p w:rsidR="003212E1" w:rsidRDefault="003212E1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2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4B47">
        <w:rPr>
          <w:rFonts w:ascii="Times New Roman" w:hAnsi="Times New Roman" w:cs="Times New Roman"/>
          <w:b/>
          <w:sz w:val="28"/>
          <w:szCs w:val="28"/>
        </w:rPr>
        <w:t>з</w:t>
      </w:r>
      <w:r w:rsidRPr="003212E1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063238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3212E1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.</w:t>
      </w:r>
    </w:p>
    <w:p w:rsidR="00D94B47" w:rsidRDefault="00D94B47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B47">
        <w:rPr>
          <w:rFonts w:ascii="Times New Roman" w:hAnsi="Times New Roman" w:cs="Times New Roman"/>
          <w:sz w:val="28"/>
          <w:szCs w:val="28"/>
        </w:rPr>
        <w:t>выдача мотивированного письменного отказа в предоставлении муниципальной услуги.</w:t>
      </w:r>
    </w:p>
    <w:p w:rsidR="00DD4D3A" w:rsidRPr="007917C8" w:rsidRDefault="00DD4D3A" w:rsidP="00846AD2">
      <w:pPr>
        <w:pStyle w:val="2"/>
      </w:pPr>
      <w:r w:rsidRPr="007917C8"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E570D" w:rsidRDefault="00DD4D3A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7917C8">
        <w:rPr>
          <w:b w:val="0"/>
        </w:rPr>
        <w:t>2.4.1.</w:t>
      </w:r>
      <w:r w:rsidRPr="007917C8">
        <w:t xml:space="preserve"> </w:t>
      </w:r>
      <w:r w:rsidR="004C5831">
        <w:rPr>
          <w:b w:val="0"/>
        </w:rPr>
        <w:t xml:space="preserve">Срок предоставления </w:t>
      </w:r>
      <w:r w:rsidR="00F5762D" w:rsidRPr="00F5762D">
        <w:rPr>
          <w:b w:val="0"/>
        </w:rPr>
        <w:t>муниципальной услуги два месяца</w:t>
      </w:r>
      <w:r w:rsidR="008E570D" w:rsidRPr="008E570D">
        <w:rPr>
          <w:rFonts w:eastAsiaTheme="minorHAnsi"/>
          <w:b w:val="0"/>
          <w:lang w:eastAsia="en-US"/>
        </w:rPr>
        <w:t xml:space="preserve"> со дня подачи </w:t>
      </w:r>
      <w:r w:rsidR="004C5831">
        <w:rPr>
          <w:rFonts w:eastAsiaTheme="minorHAnsi"/>
          <w:b w:val="0"/>
          <w:lang w:eastAsia="en-US"/>
        </w:rPr>
        <w:t>заявителем документов, указанных в п.2.6.1 настоящего Регламента.</w:t>
      </w:r>
    </w:p>
    <w:p w:rsidR="00FD4741" w:rsidRDefault="00FD4741" w:rsidP="00FD4741">
      <w:pPr>
        <w:pStyle w:val="11"/>
      </w:pPr>
    </w:p>
    <w:p w:rsidR="00FD4741" w:rsidRPr="00FD4741" w:rsidRDefault="00FD4741" w:rsidP="00FD4741">
      <w:pPr>
        <w:pStyle w:val="11"/>
      </w:pPr>
      <w:r>
        <w:t>2.5. Нормативно правовые акты, регулирующие предоставление муниципальной услуги</w:t>
      </w:r>
    </w:p>
    <w:p w:rsidR="00D14D2F" w:rsidRPr="00FD4741" w:rsidRDefault="00F5762D" w:rsidP="00846AD2">
      <w:pPr>
        <w:pStyle w:val="2"/>
      </w:pPr>
      <w:r w:rsidRPr="00FD4741">
        <w:t>2.5.1.</w:t>
      </w:r>
      <w:r w:rsidR="00D14D2F" w:rsidRPr="00FD4741">
        <w:t xml:space="preserve">Федеральный Закон от 27.07.2010 г. № 210-ФЗ «Об организации предоставления государственных и муниципальных услуг», Федеральный закон от 06.10.2003г. №131-ФЗ «Об общих принципах организации местного </w:t>
      </w:r>
      <w:proofErr w:type="gramStart"/>
      <w:r w:rsidR="00D14D2F" w:rsidRPr="00FD4741">
        <w:t>самоуправления  в</w:t>
      </w:r>
      <w:proofErr w:type="gramEnd"/>
      <w:r w:rsidR="00D14D2F" w:rsidRPr="00FD4741">
        <w:t xml:space="preserve"> Российской Федерации», Закон РФ от 04.07.1991 № 1541-1 «О приватизации жилищного фонда в Российской Федерации», </w:t>
      </w:r>
      <w:r w:rsidR="00E07B32" w:rsidRPr="00FD4741">
        <w:t>Закон Калужской области N 178-ОЗ от 28.02.2006 "Об условиях приватизации жилищного фонда в Калужской области</w:t>
      </w:r>
      <w:r w:rsidR="00A129CE" w:rsidRPr="00FD4741">
        <w:t>»</w:t>
      </w:r>
    </w:p>
    <w:p w:rsidR="00A129CE" w:rsidRPr="0029158A" w:rsidRDefault="00A129CE" w:rsidP="00FD4741">
      <w:pPr>
        <w:pStyle w:val="11"/>
        <w:spacing w:after="0"/>
        <w:ind w:firstLine="708"/>
        <w:jc w:val="both"/>
        <w:rPr>
          <w:rFonts w:eastAsiaTheme="minorHAnsi"/>
          <w:b w:val="0"/>
          <w:lang w:eastAsia="en-US"/>
        </w:rPr>
      </w:pPr>
      <w:r w:rsidRPr="00F26675">
        <w:rPr>
          <w:rFonts w:eastAsiaTheme="minorHAnsi"/>
          <w:b w:val="0"/>
          <w:lang w:eastAsia="en-US"/>
        </w:rPr>
        <w:t>2.5.2.</w:t>
      </w:r>
      <w:r w:rsidR="00E1551C">
        <w:rPr>
          <w:rFonts w:eastAsiaTheme="minorHAnsi"/>
          <w:lang w:eastAsia="en-US"/>
        </w:rPr>
        <w:t xml:space="preserve">  </w:t>
      </w:r>
      <w:r w:rsidR="0029158A" w:rsidRPr="0029158A">
        <w:rPr>
          <w:rFonts w:eastAsiaTheme="minorHAnsi"/>
          <w:b w:val="0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муниципального района.</w:t>
      </w:r>
    </w:p>
    <w:p w:rsidR="000F2CF1" w:rsidRPr="00846AD2" w:rsidRDefault="000F2CF1" w:rsidP="00846AD2">
      <w:pPr>
        <w:pStyle w:val="2"/>
      </w:pPr>
      <w:r w:rsidRPr="00846AD2"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044DEB" w:rsidRPr="00846AD2">
        <w:t xml:space="preserve"> и услуг</w:t>
      </w:r>
      <w:r w:rsidRPr="00846AD2">
        <w:t>, которые являются необходимыми и обязательными для предоставления муниципальной услуги, подлежащих представлению заявителем</w:t>
      </w:r>
      <w:r w:rsidR="004F438B" w:rsidRPr="00846AD2">
        <w:t>,</w:t>
      </w:r>
      <w:r w:rsidRPr="00846AD2">
        <w:t xml:space="preserve"> </w:t>
      </w:r>
      <w:r w:rsidR="00044DEB" w:rsidRPr="00846AD2">
        <w:t xml:space="preserve">способы их получения заявителем, </w:t>
      </w:r>
      <w:r w:rsidRPr="00846AD2">
        <w:t>порядок их представления</w:t>
      </w:r>
    </w:p>
    <w:p w:rsidR="000F2CF1" w:rsidRPr="00B80728" w:rsidRDefault="000F2CF1" w:rsidP="00FD4741">
      <w:pPr>
        <w:pStyle w:val="11"/>
        <w:spacing w:after="0"/>
        <w:ind w:firstLine="709"/>
        <w:jc w:val="both"/>
        <w:rPr>
          <w:b w:val="0"/>
        </w:rPr>
      </w:pPr>
      <w:r w:rsidRPr="00B80728">
        <w:rPr>
          <w:b w:val="0"/>
        </w:rPr>
        <w:t>2.6.1. В целях получения муниципальной услуги заявитель самостоятельно представляет:</w:t>
      </w:r>
    </w:p>
    <w:p w:rsidR="000F2CF1" w:rsidRPr="00FD4741" w:rsidRDefault="00935192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1) </w:t>
      </w:r>
      <w:r w:rsidR="0085002E" w:rsidRPr="0085002E">
        <w:rPr>
          <w:rFonts w:ascii="Times New Roman" w:hAnsi="Times New Roman" w:cs="Times New Roman"/>
          <w:sz w:val="28"/>
          <w:szCs w:val="28"/>
        </w:rPr>
        <w:t>заявление, содержащее волеизъявление о приватизации жилого помещения, подписанное всеми лицами, указанными в статье 2 Закона Российской Федерации от 4 июля 1991 года N 1541-1 "О приватизации жилищног</w:t>
      </w:r>
      <w:r w:rsidR="0085002E">
        <w:rPr>
          <w:rFonts w:ascii="Times New Roman" w:hAnsi="Times New Roman" w:cs="Times New Roman"/>
          <w:sz w:val="28"/>
          <w:szCs w:val="28"/>
        </w:rPr>
        <w:t>о фонда в Российской Федерации"</w:t>
      </w:r>
      <w:r w:rsidR="00735AEC">
        <w:rPr>
          <w:rFonts w:ascii="Times New Roman" w:hAnsi="Times New Roman" w:cs="Times New Roman"/>
          <w:sz w:val="28"/>
          <w:szCs w:val="28"/>
        </w:rPr>
        <w:t xml:space="preserve"> </w:t>
      </w:r>
      <w:r w:rsidR="00FD4741">
        <w:rPr>
          <w:rFonts w:ascii="Times New Roman" w:hAnsi="Times New Roman" w:cs="Times New Roman"/>
          <w:sz w:val="28"/>
          <w:szCs w:val="28"/>
        </w:rPr>
        <w:t>(</w:t>
      </w:r>
      <w:r w:rsidR="00670C98" w:rsidRPr="00FD4741">
        <w:rPr>
          <w:rFonts w:ascii="Times New Roman" w:hAnsi="Times New Roman" w:cs="Times New Roman"/>
          <w:sz w:val="28"/>
          <w:szCs w:val="28"/>
        </w:rPr>
        <w:t>приложение</w:t>
      </w:r>
      <w:r w:rsidR="003E12C0" w:rsidRPr="00FD4741">
        <w:rPr>
          <w:rFonts w:ascii="Times New Roman" w:hAnsi="Times New Roman" w:cs="Times New Roman"/>
          <w:sz w:val="28"/>
          <w:szCs w:val="28"/>
        </w:rPr>
        <w:t xml:space="preserve"> №</w:t>
      </w:r>
      <w:r w:rsidR="00922E6E" w:rsidRPr="00FD4741">
        <w:rPr>
          <w:rFonts w:ascii="Times New Roman" w:hAnsi="Times New Roman" w:cs="Times New Roman"/>
          <w:sz w:val="28"/>
          <w:szCs w:val="28"/>
        </w:rPr>
        <w:t>1</w:t>
      </w:r>
      <w:r w:rsidR="000F2CF1" w:rsidRPr="00FD4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D46B9" w:rsidRPr="00FD4741">
        <w:rPr>
          <w:rFonts w:ascii="Times New Roman" w:hAnsi="Times New Roman" w:cs="Times New Roman"/>
          <w:sz w:val="28"/>
          <w:szCs w:val="28"/>
        </w:rPr>
        <w:t>Р</w:t>
      </w:r>
      <w:r w:rsidR="000F2CF1" w:rsidRPr="00FD4741">
        <w:rPr>
          <w:rFonts w:ascii="Times New Roman" w:hAnsi="Times New Roman" w:cs="Times New Roman"/>
          <w:sz w:val="28"/>
          <w:szCs w:val="28"/>
        </w:rPr>
        <w:t>егламенту</w:t>
      </w:r>
      <w:r w:rsidR="003E12C0" w:rsidRPr="00FD4741">
        <w:rPr>
          <w:rFonts w:ascii="Times New Roman" w:hAnsi="Times New Roman" w:cs="Times New Roman"/>
          <w:sz w:val="28"/>
          <w:szCs w:val="28"/>
        </w:rPr>
        <w:t>)</w:t>
      </w:r>
      <w:r w:rsidRPr="00FD4741">
        <w:rPr>
          <w:rFonts w:ascii="Times New Roman" w:hAnsi="Times New Roman" w:cs="Times New Roman"/>
          <w:sz w:val="28"/>
          <w:szCs w:val="28"/>
        </w:rPr>
        <w:t>;</w:t>
      </w:r>
    </w:p>
    <w:p w:rsidR="00DD44B0" w:rsidRPr="00FD4741" w:rsidRDefault="00DD44B0" w:rsidP="00FD4741">
      <w:pPr>
        <w:pStyle w:val="11"/>
        <w:spacing w:after="0"/>
        <w:ind w:firstLine="709"/>
        <w:jc w:val="both"/>
        <w:rPr>
          <w:b w:val="0"/>
        </w:rPr>
      </w:pPr>
      <w:r w:rsidRPr="00FD4741">
        <w:rPr>
          <w:b w:val="0"/>
        </w:rPr>
        <w:t xml:space="preserve">Для физических лиц вместе с заявлением должно быть </w:t>
      </w:r>
      <w:r w:rsidR="00F26675" w:rsidRPr="00FD4741">
        <w:rPr>
          <w:b w:val="0"/>
        </w:rPr>
        <w:t>представлено согласие</w:t>
      </w:r>
      <w:r w:rsidRPr="00FD4741">
        <w:rPr>
          <w:b w:val="0"/>
        </w:rPr>
        <w:t xml:space="preserve"> на обработку персональных данных (</w:t>
      </w:r>
      <w:hyperlink w:anchor="_Приложение_№1" w:history="1">
        <w:r w:rsidRPr="00FD4741">
          <w:rPr>
            <w:rStyle w:val="a7"/>
            <w:b w:val="0"/>
            <w:color w:val="auto"/>
            <w:u w:val="none"/>
          </w:rPr>
          <w:t>приложение №</w:t>
        </w:r>
        <w:r w:rsidR="00922E6E" w:rsidRPr="00FD4741">
          <w:rPr>
            <w:rStyle w:val="a7"/>
            <w:b w:val="0"/>
            <w:color w:val="auto"/>
            <w:u w:val="none"/>
          </w:rPr>
          <w:t>2</w:t>
        </w:r>
      </w:hyperlink>
      <w:r w:rsidRPr="00FD4741">
        <w:rPr>
          <w:b w:val="0"/>
        </w:rPr>
        <w:t xml:space="preserve"> к настоящему </w:t>
      </w:r>
      <w:r w:rsidR="001D46B9" w:rsidRPr="00FD4741">
        <w:rPr>
          <w:b w:val="0"/>
        </w:rPr>
        <w:t>Р</w:t>
      </w:r>
      <w:r w:rsidRPr="00FD4741">
        <w:rPr>
          <w:b w:val="0"/>
        </w:rPr>
        <w:t>егламенту).</w:t>
      </w:r>
    </w:p>
    <w:p w:rsidR="002C0D56" w:rsidRDefault="003757CF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728">
        <w:rPr>
          <w:rFonts w:ascii="Times New Roman" w:hAnsi="Times New Roman" w:cs="Times New Roman"/>
          <w:sz w:val="28"/>
          <w:szCs w:val="28"/>
        </w:rPr>
        <w:t>2)</w:t>
      </w:r>
      <w:r w:rsidR="002C0D56" w:rsidRPr="002C0D56">
        <w:t xml:space="preserve"> </w:t>
      </w:r>
      <w:r w:rsidR="004D1342" w:rsidRPr="00663830">
        <w:rPr>
          <w:rFonts w:ascii="Times New Roman" w:hAnsi="Times New Roman" w:cs="Times New Roman"/>
          <w:sz w:val="28"/>
          <w:szCs w:val="28"/>
        </w:rPr>
        <w:t>з</w:t>
      </w:r>
      <w:r w:rsidR="002C0D56" w:rsidRPr="00663830">
        <w:rPr>
          <w:rFonts w:ascii="Times New Roman" w:hAnsi="Times New Roman" w:cs="Times New Roman"/>
          <w:sz w:val="28"/>
          <w:szCs w:val="28"/>
        </w:rPr>
        <w:t>а</w:t>
      </w:r>
      <w:r w:rsidR="002C0D56" w:rsidRPr="002C0D56">
        <w:rPr>
          <w:rFonts w:ascii="Times New Roman" w:hAnsi="Times New Roman" w:cs="Times New Roman"/>
          <w:sz w:val="28"/>
          <w:szCs w:val="28"/>
        </w:rPr>
        <w:t>явлени</w:t>
      </w:r>
      <w:r w:rsidR="00D5323D">
        <w:rPr>
          <w:rFonts w:ascii="Times New Roman" w:hAnsi="Times New Roman" w:cs="Times New Roman"/>
          <w:sz w:val="28"/>
          <w:szCs w:val="28"/>
        </w:rPr>
        <w:t>е</w:t>
      </w:r>
      <w:r w:rsidR="002C0D56" w:rsidRPr="002C0D56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F26675">
        <w:rPr>
          <w:rFonts w:ascii="Times New Roman" w:hAnsi="Times New Roman" w:cs="Times New Roman"/>
          <w:sz w:val="28"/>
          <w:szCs w:val="28"/>
        </w:rPr>
        <w:t>от</w:t>
      </w:r>
      <w:r w:rsidR="00F26675" w:rsidRPr="002C0D56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="002C0D56" w:rsidRPr="002C0D56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в порядке приватизации от лиц, имеющих право на его приватизацию </w:t>
      </w:r>
      <w:r w:rsidR="00935192">
        <w:rPr>
          <w:rFonts w:ascii="Times New Roman" w:hAnsi="Times New Roman" w:cs="Times New Roman"/>
          <w:sz w:val="28"/>
          <w:szCs w:val="28"/>
        </w:rPr>
        <w:t>и отказывающихся от этого права;</w:t>
      </w:r>
    </w:p>
    <w:p w:rsidR="002C0D56" w:rsidRDefault="002C0D56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C0D56">
        <w:t xml:space="preserve"> </w:t>
      </w:r>
      <w:r w:rsidR="004D1342" w:rsidRPr="004D1342">
        <w:rPr>
          <w:rFonts w:ascii="Times New Roman" w:hAnsi="Times New Roman" w:cs="Times New Roman"/>
          <w:sz w:val="28"/>
          <w:szCs w:val="28"/>
        </w:rPr>
        <w:t>с</w:t>
      </w:r>
      <w:r w:rsidRPr="002C0D56">
        <w:rPr>
          <w:rFonts w:ascii="Times New Roman" w:hAnsi="Times New Roman" w:cs="Times New Roman"/>
          <w:sz w:val="28"/>
          <w:szCs w:val="28"/>
        </w:rPr>
        <w:t xml:space="preserve">огласие на приватизацию жилого помещения иными совместно проживающими членами семьи, выдаваемое лицом, ранее использовавшим право приватизации жилого помещения в государственном или муниципальном жилищном </w:t>
      </w:r>
      <w:r w:rsidR="00935192">
        <w:rPr>
          <w:rFonts w:ascii="Times New Roman" w:hAnsi="Times New Roman" w:cs="Times New Roman"/>
          <w:sz w:val="28"/>
          <w:szCs w:val="28"/>
        </w:rPr>
        <w:t>фонде социального использования;</w:t>
      </w:r>
    </w:p>
    <w:p w:rsidR="009915A1" w:rsidRDefault="009915A1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915A1">
        <w:t xml:space="preserve"> </w:t>
      </w:r>
      <w:r w:rsidR="004D1342" w:rsidRPr="004D1342">
        <w:rPr>
          <w:rFonts w:ascii="Times New Roman" w:hAnsi="Times New Roman" w:cs="Times New Roman"/>
          <w:sz w:val="28"/>
          <w:szCs w:val="28"/>
        </w:rPr>
        <w:t>д</w:t>
      </w:r>
      <w:r w:rsidRPr="004D1342">
        <w:rPr>
          <w:rFonts w:ascii="Times New Roman" w:hAnsi="Times New Roman" w:cs="Times New Roman"/>
          <w:sz w:val="28"/>
          <w:szCs w:val="28"/>
        </w:rPr>
        <w:t>о</w:t>
      </w:r>
      <w:r w:rsidRPr="009915A1">
        <w:rPr>
          <w:rFonts w:ascii="Times New Roman" w:hAnsi="Times New Roman" w:cs="Times New Roman"/>
          <w:sz w:val="28"/>
          <w:szCs w:val="28"/>
        </w:rPr>
        <w:t>кумент, послуживший основанием для заселения жилого помещения и заключения договора социального найма (ордер, судебное решение, документ о бронировании жилого помещения и др.)</w:t>
      </w:r>
      <w:r w:rsidR="00935192">
        <w:rPr>
          <w:rFonts w:ascii="Times New Roman" w:hAnsi="Times New Roman" w:cs="Times New Roman"/>
          <w:sz w:val="28"/>
          <w:szCs w:val="28"/>
        </w:rPr>
        <w:t>;</w:t>
      </w:r>
    </w:p>
    <w:p w:rsidR="009915A1" w:rsidRDefault="009915A1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915A1">
        <w:t xml:space="preserve"> </w:t>
      </w:r>
      <w:r w:rsidR="004D1342">
        <w:rPr>
          <w:rFonts w:ascii="Times New Roman" w:hAnsi="Times New Roman" w:cs="Times New Roman"/>
          <w:sz w:val="28"/>
          <w:szCs w:val="28"/>
        </w:rPr>
        <w:t>д</w:t>
      </w:r>
      <w:r w:rsidR="00935192">
        <w:rPr>
          <w:rFonts w:ascii="Times New Roman" w:hAnsi="Times New Roman" w:cs="Times New Roman"/>
          <w:sz w:val="28"/>
          <w:szCs w:val="28"/>
        </w:rPr>
        <w:t>оговор социального найма;</w:t>
      </w:r>
    </w:p>
    <w:p w:rsidR="001749CE" w:rsidRPr="001749CE" w:rsidRDefault="001749CE" w:rsidP="0017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749CE">
        <w:rPr>
          <w:rFonts w:ascii="Times New Roman" w:hAnsi="Times New Roman" w:cs="Times New Roman"/>
          <w:sz w:val="28"/>
          <w:szCs w:val="28"/>
        </w:rPr>
        <w:t>охранное обязательство по использованию жилого помещения, находящегося в здании - объекте культурного наследия, подлежащем государственной охране, в случае, если приватизируемое жилое помещение является объектом культурного наследия, либо частью объекта культурного наследия за исключением объектов культурного наследия федерального значения;</w:t>
      </w:r>
    </w:p>
    <w:p w:rsidR="000830C3" w:rsidRDefault="001749CE" w:rsidP="0017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30C3">
        <w:rPr>
          <w:rFonts w:ascii="Times New Roman" w:hAnsi="Times New Roman" w:cs="Times New Roman"/>
          <w:sz w:val="28"/>
          <w:szCs w:val="28"/>
        </w:rPr>
        <w:t>)</w:t>
      </w:r>
      <w:r w:rsidR="000830C3" w:rsidRPr="000830C3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собственности несовершеннолетнего лица на жилое помещение в порядке приватизации, в случае, если данное несовершеннолетнее лицо дает согласие, указанное в подпункте 3 пункта</w:t>
      </w:r>
      <w:r w:rsidR="004D1342">
        <w:rPr>
          <w:rFonts w:ascii="Times New Roman" w:hAnsi="Times New Roman" w:cs="Times New Roman"/>
          <w:sz w:val="28"/>
          <w:szCs w:val="28"/>
        </w:rPr>
        <w:t xml:space="preserve"> 2.6.1. Регламента</w:t>
      </w:r>
      <w:r w:rsidR="000830C3" w:rsidRPr="000830C3">
        <w:rPr>
          <w:rFonts w:ascii="Times New Roman" w:hAnsi="Times New Roman" w:cs="Times New Roman"/>
          <w:sz w:val="28"/>
          <w:szCs w:val="28"/>
        </w:rPr>
        <w:t>;</w:t>
      </w:r>
    </w:p>
    <w:p w:rsidR="000830C3" w:rsidRDefault="001749C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0C3">
        <w:rPr>
          <w:rFonts w:ascii="Times New Roman" w:hAnsi="Times New Roman" w:cs="Times New Roman"/>
          <w:sz w:val="28"/>
          <w:szCs w:val="28"/>
        </w:rPr>
        <w:t>)</w:t>
      </w:r>
      <w:r w:rsidR="000830C3" w:rsidRPr="000830C3">
        <w:t xml:space="preserve"> </w:t>
      </w:r>
      <w:r w:rsidR="000830C3" w:rsidRPr="000830C3">
        <w:rPr>
          <w:rFonts w:ascii="Times New Roman" w:hAnsi="Times New Roman" w:cs="Times New Roman"/>
          <w:sz w:val="28"/>
          <w:szCs w:val="28"/>
        </w:rPr>
        <w:t>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;</w:t>
      </w:r>
    </w:p>
    <w:p w:rsidR="00BB245B" w:rsidRDefault="001749C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245B">
        <w:rPr>
          <w:rFonts w:ascii="Times New Roman" w:hAnsi="Times New Roman" w:cs="Times New Roman"/>
          <w:sz w:val="28"/>
          <w:szCs w:val="28"/>
        </w:rPr>
        <w:t>)</w:t>
      </w:r>
      <w:r w:rsidR="00BB245B" w:rsidRPr="00BB245B">
        <w:rPr>
          <w:rFonts w:ascii="Times New Roman" w:hAnsi="Times New Roman" w:cs="Times New Roman"/>
          <w:sz w:val="28"/>
          <w:szCs w:val="28"/>
        </w:rPr>
        <w:t xml:space="preserve"> 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;</w:t>
      </w:r>
    </w:p>
    <w:p w:rsidR="00777DE3" w:rsidRDefault="001749C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77DE3">
        <w:rPr>
          <w:rFonts w:ascii="Times New Roman" w:hAnsi="Times New Roman" w:cs="Times New Roman"/>
          <w:sz w:val="28"/>
          <w:szCs w:val="28"/>
        </w:rPr>
        <w:t>)</w:t>
      </w:r>
      <w:r w:rsidR="00777DE3" w:rsidRPr="00777DE3">
        <w:t xml:space="preserve"> </w:t>
      </w:r>
      <w:r w:rsidR="00EE312C" w:rsidRPr="00EE312C">
        <w:rPr>
          <w:rFonts w:ascii="Times New Roman" w:hAnsi="Times New Roman" w:cs="Times New Roman"/>
          <w:sz w:val="28"/>
          <w:szCs w:val="28"/>
        </w:rPr>
        <w:t>свидетельство о смерти родителей или иной документ, подтверждающий утрату попечения родителей, а также документ, 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безвозмездной передачи жилого помещения в собственность гражданина либо граждан от имени несовершеннолетнего, в случае, если стороной по указанному в настоящем пункте договору выступает исключительно несовершеннолетний, являющийся сиротой либо ребенком, оставшимся без попечения родителей</w:t>
      </w:r>
      <w:r w:rsidR="00777DE3">
        <w:rPr>
          <w:rFonts w:ascii="Times New Roman" w:hAnsi="Times New Roman" w:cs="Times New Roman"/>
          <w:sz w:val="28"/>
          <w:szCs w:val="28"/>
        </w:rPr>
        <w:t>;</w:t>
      </w:r>
    </w:p>
    <w:p w:rsidR="00777DE3" w:rsidRDefault="00777DE3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DE3">
        <w:t xml:space="preserve"> </w:t>
      </w:r>
      <w:r w:rsidR="00A75ABA">
        <w:rPr>
          <w:rFonts w:ascii="Times New Roman" w:hAnsi="Times New Roman" w:cs="Times New Roman"/>
          <w:sz w:val="28"/>
          <w:szCs w:val="28"/>
        </w:rPr>
        <w:t>д</w:t>
      </w:r>
      <w:r w:rsidRPr="00777DE3">
        <w:rPr>
          <w:rFonts w:ascii="Times New Roman" w:hAnsi="Times New Roman" w:cs="Times New Roman"/>
          <w:sz w:val="28"/>
          <w:szCs w:val="28"/>
        </w:rPr>
        <w:t>окумент, подтверждающий наличие у несовершеннолетнего нового постоянного места жительства, в случае, если ранее несовершеннолетний был зарегистрирован в приватизир</w:t>
      </w:r>
      <w:r w:rsidR="00EE312C">
        <w:rPr>
          <w:rFonts w:ascii="Times New Roman" w:hAnsi="Times New Roman" w:cs="Times New Roman"/>
          <w:sz w:val="28"/>
          <w:szCs w:val="28"/>
        </w:rPr>
        <w:t>уемом</w:t>
      </w:r>
      <w:r w:rsidRPr="00777DE3">
        <w:rPr>
          <w:rFonts w:ascii="Times New Roman" w:hAnsi="Times New Roman" w:cs="Times New Roman"/>
          <w:sz w:val="28"/>
          <w:szCs w:val="28"/>
        </w:rPr>
        <w:t xml:space="preserve"> </w:t>
      </w:r>
      <w:r w:rsidR="00A75ABA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A75ABA" w:rsidRPr="00777DE3">
        <w:rPr>
          <w:rFonts w:ascii="Times New Roman" w:hAnsi="Times New Roman" w:cs="Times New Roman"/>
          <w:sz w:val="28"/>
          <w:szCs w:val="28"/>
        </w:rPr>
        <w:t>помещении;</w:t>
      </w:r>
    </w:p>
    <w:p w:rsidR="00777DE3" w:rsidRDefault="00777DE3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DE3">
        <w:t xml:space="preserve"> </w:t>
      </w:r>
      <w:r w:rsidR="00A75ABA" w:rsidRPr="00A75ABA">
        <w:rPr>
          <w:rFonts w:ascii="Times New Roman" w:hAnsi="Times New Roman" w:cs="Times New Roman"/>
          <w:sz w:val="28"/>
          <w:szCs w:val="28"/>
        </w:rPr>
        <w:t>д</w:t>
      </w:r>
      <w:r w:rsidRPr="00777DE3">
        <w:rPr>
          <w:rFonts w:ascii="Times New Roman" w:hAnsi="Times New Roman" w:cs="Times New Roman"/>
          <w:sz w:val="28"/>
          <w:szCs w:val="28"/>
        </w:rPr>
        <w:t>оверенность, оформленн</w:t>
      </w:r>
      <w:r w:rsidR="00FD383E">
        <w:rPr>
          <w:rFonts w:ascii="Times New Roman" w:hAnsi="Times New Roman" w:cs="Times New Roman"/>
          <w:sz w:val="28"/>
          <w:szCs w:val="28"/>
        </w:rPr>
        <w:t>ую</w:t>
      </w:r>
      <w:r w:rsidRPr="00777DE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, подтверждающ</w:t>
      </w:r>
      <w:r w:rsidR="00FD383E">
        <w:rPr>
          <w:rFonts w:ascii="Times New Roman" w:hAnsi="Times New Roman" w:cs="Times New Roman"/>
          <w:sz w:val="28"/>
          <w:szCs w:val="28"/>
        </w:rPr>
        <w:t>ую</w:t>
      </w:r>
      <w:r w:rsidRPr="00777DE3">
        <w:rPr>
          <w:rFonts w:ascii="Times New Roman" w:hAnsi="Times New Roman" w:cs="Times New Roman"/>
          <w:sz w:val="28"/>
          <w:szCs w:val="28"/>
        </w:rPr>
        <w:t xml:space="preserve"> полномочия представителя, в случае невозможности явки лица, участвующего </w:t>
      </w:r>
      <w:r w:rsidR="00935192">
        <w:rPr>
          <w:rFonts w:ascii="Times New Roman" w:hAnsi="Times New Roman" w:cs="Times New Roman"/>
          <w:sz w:val="28"/>
          <w:szCs w:val="28"/>
        </w:rPr>
        <w:t>в приватизации жилого помещения;</w:t>
      </w:r>
    </w:p>
    <w:p w:rsidR="00777DE3" w:rsidRDefault="00777DE3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DE3">
        <w:rPr>
          <w:rFonts w:ascii="Times New Roman" w:hAnsi="Times New Roman" w:cs="Times New Roman"/>
          <w:sz w:val="28"/>
          <w:szCs w:val="28"/>
        </w:rPr>
        <w:t xml:space="preserve"> документ о присвоении или изменении номера жилого помещения, выдаваемый аккредитованной специализированной организацией технической инвентаризации, в случае, если произошла смена номера пр</w:t>
      </w:r>
      <w:r w:rsidR="00CD65DB">
        <w:rPr>
          <w:rFonts w:ascii="Times New Roman" w:hAnsi="Times New Roman" w:cs="Times New Roman"/>
          <w:sz w:val="28"/>
          <w:szCs w:val="28"/>
        </w:rPr>
        <w:t>иватизируемого жилого помещения</w:t>
      </w:r>
      <w:r w:rsidR="003D171E">
        <w:rPr>
          <w:rFonts w:ascii="Times New Roman" w:hAnsi="Times New Roman" w:cs="Times New Roman"/>
          <w:sz w:val="28"/>
          <w:szCs w:val="28"/>
        </w:rPr>
        <w:t>.</w:t>
      </w:r>
    </w:p>
    <w:p w:rsidR="002625FE" w:rsidRDefault="002625F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 гражданина по месту жительства, сведения о членах семьи гражданина и об их родственных связях в порядке межведомственного информационного взаимодействия запрашиваются уполномоченными органами местного самоуправления в органах государственной власти, органах местного самоуправления (подведомственных им организациях), в распоряжении которых находятся указанные сведения в соответствии с законодательством. Указанные сведения могут быть представлены гражданином самостоятельно.</w:t>
      </w:r>
    </w:p>
    <w:p w:rsidR="00034608" w:rsidRPr="007917C8" w:rsidRDefault="00034608" w:rsidP="00846AD2">
      <w:pPr>
        <w:pStyle w:val="2"/>
      </w:pPr>
      <w:r w:rsidRPr="007917C8"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195520">
        <w:t>муниципаль</w:t>
      </w:r>
      <w:r w:rsidRPr="007917C8">
        <w:t xml:space="preserve">ной услуги, которые находятся в распоряжении </w:t>
      </w:r>
      <w:r w:rsidR="00483293">
        <w:t xml:space="preserve">органов местного самоуправления </w:t>
      </w:r>
      <w:r w:rsidRPr="007917C8">
        <w:t xml:space="preserve"> и иных органов, участвующих в предоставлении </w:t>
      </w:r>
      <w:r w:rsidR="00195520" w:rsidRPr="00195520">
        <w:t>муниципальной услуги</w:t>
      </w:r>
      <w:r w:rsidR="00483293">
        <w:t xml:space="preserve"> и</w:t>
      </w:r>
      <w:r w:rsidRPr="007917C8">
        <w:t xml:space="preserve"> которые заявитель вправе представить, а также способы их получения </w:t>
      </w:r>
      <w:r w:rsidR="004711DB" w:rsidRPr="007917C8">
        <w:t>заявителями, порядок</w:t>
      </w:r>
      <w:r w:rsidRPr="007917C8">
        <w:t xml:space="preserve"> их представления</w:t>
      </w:r>
    </w:p>
    <w:p w:rsidR="000F2CF1" w:rsidRPr="006E19BF" w:rsidRDefault="00FB6FF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Заявитель </w:t>
      </w:r>
      <w:r w:rsidR="00034608" w:rsidRPr="0003460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яет</w:t>
      </w:r>
      <w:r w:rsidR="00034608" w:rsidRPr="00034608">
        <w:rPr>
          <w:rFonts w:ascii="Times New Roman" w:hAnsi="Times New Roman" w:cs="Times New Roman"/>
          <w:sz w:val="28"/>
          <w:szCs w:val="28"/>
        </w:rPr>
        <w:t xml:space="preserve"> документы (или их копии),</w:t>
      </w:r>
      <w:r w:rsidR="00DB7289">
        <w:rPr>
          <w:rFonts w:ascii="Times New Roman" w:hAnsi="Times New Roman" w:cs="Times New Roman"/>
          <w:sz w:val="28"/>
          <w:szCs w:val="28"/>
        </w:rPr>
        <w:t xml:space="preserve"> </w:t>
      </w:r>
      <w:r w:rsidR="009B3FE4">
        <w:rPr>
          <w:rFonts w:ascii="Times New Roman" w:hAnsi="Times New Roman" w:cs="Times New Roman"/>
          <w:sz w:val="28"/>
          <w:szCs w:val="28"/>
        </w:rPr>
        <w:t>указанные в п.2</w:t>
      </w:r>
      <w:r w:rsidR="00DB7289">
        <w:rPr>
          <w:rFonts w:ascii="Times New Roman" w:hAnsi="Times New Roman" w:cs="Times New Roman"/>
          <w:sz w:val="28"/>
          <w:szCs w:val="28"/>
        </w:rPr>
        <w:t>.</w:t>
      </w:r>
      <w:r w:rsidR="00161C7E">
        <w:rPr>
          <w:rFonts w:ascii="Times New Roman" w:hAnsi="Times New Roman" w:cs="Times New Roman"/>
          <w:sz w:val="28"/>
          <w:szCs w:val="28"/>
        </w:rPr>
        <w:t>6.1.</w:t>
      </w:r>
      <w:r w:rsidR="009B3FE4">
        <w:rPr>
          <w:rFonts w:ascii="Times New Roman" w:hAnsi="Times New Roman" w:cs="Times New Roman"/>
          <w:sz w:val="28"/>
          <w:szCs w:val="28"/>
        </w:rPr>
        <w:t xml:space="preserve"> Регламента:</w:t>
      </w:r>
      <w:r w:rsidR="00034608" w:rsidRPr="0003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B1" w:rsidRPr="007917C8" w:rsidRDefault="007455B1" w:rsidP="00FD4741">
      <w:pPr>
        <w:pStyle w:val="11"/>
        <w:spacing w:after="0"/>
        <w:ind w:firstLine="709"/>
        <w:jc w:val="both"/>
        <w:rPr>
          <w:b w:val="0"/>
          <w:bCs/>
        </w:rPr>
      </w:pPr>
      <w:r w:rsidRPr="007917C8">
        <w:rPr>
          <w:b w:val="0"/>
          <w:bCs/>
        </w:rPr>
        <w:t>2.7.</w:t>
      </w:r>
      <w:r w:rsidR="009B3FE4">
        <w:rPr>
          <w:b w:val="0"/>
          <w:bCs/>
        </w:rPr>
        <w:t>2</w:t>
      </w:r>
      <w:r w:rsidRPr="007917C8">
        <w:rPr>
          <w:b w:val="0"/>
          <w:bCs/>
        </w:rPr>
        <w:t>.</w:t>
      </w:r>
      <w:r w:rsidR="002625FE" w:rsidRPr="00046CAD">
        <w:rPr>
          <w:b w:val="0"/>
          <w:bCs/>
        </w:rPr>
        <w:t xml:space="preserve"> Не допускается требовать иные документы для получения муниципальной услуги, за исключением у</w:t>
      </w:r>
      <w:r w:rsidR="002625FE">
        <w:rPr>
          <w:b w:val="0"/>
          <w:bCs/>
        </w:rPr>
        <w:t>казанных в пунктах 2.6</w:t>
      </w:r>
      <w:r w:rsidR="002625FE" w:rsidRPr="00046CAD">
        <w:rPr>
          <w:b w:val="0"/>
          <w:bCs/>
        </w:rPr>
        <w:t>.1</w:t>
      </w:r>
      <w:r w:rsidR="002625FE">
        <w:rPr>
          <w:b w:val="0"/>
        </w:rPr>
        <w:t>. Регламента.</w:t>
      </w:r>
    </w:p>
    <w:p w:rsidR="00C22429" w:rsidRPr="00440F30" w:rsidRDefault="00C22429" w:rsidP="00846AD2">
      <w:pPr>
        <w:pStyle w:val="2"/>
      </w:pPr>
      <w:r w:rsidRPr="00440F30"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t xml:space="preserve">2.8.1. В письменной форме заявления не указаны фамилия </w:t>
      </w:r>
      <w:r w:rsidR="00AD38D6" w:rsidRPr="00440F30">
        <w:rPr>
          <w:rFonts w:ascii="Times New Roman" w:hAnsi="Times New Roman" w:cs="Times New Roman"/>
          <w:bCs/>
          <w:sz w:val="28"/>
          <w:szCs w:val="28"/>
        </w:rPr>
        <w:t>заявителя,</w:t>
      </w:r>
      <w:r w:rsidRPr="00440F30">
        <w:rPr>
          <w:rFonts w:ascii="Times New Roman" w:hAnsi="Times New Roman" w:cs="Times New Roman"/>
          <w:bCs/>
          <w:sz w:val="28"/>
          <w:szCs w:val="28"/>
        </w:rPr>
        <w:t xml:space="preserve"> направившего заявление, почтовый адрес, по котор</w:t>
      </w:r>
      <w:r w:rsidR="009861FB">
        <w:rPr>
          <w:rFonts w:ascii="Times New Roman" w:hAnsi="Times New Roman" w:cs="Times New Roman"/>
          <w:bCs/>
          <w:sz w:val="28"/>
          <w:szCs w:val="28"/>
        </w:rPr>
        <w:t>ому должен быть направлен ответ</w:t>
      </w:r>
      <w:r w:rsidRPr="00440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lastRenderedPageBreak/>
        <w:t>2.8.2. Текст письменного заявления не поддается прочтению.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t>2.8.3. Представление документов, имеющих подчистки, приписки, исправления, не позволяющие однозначно истолковать их содержание.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t>2.8.</w:t>
      </w:r>
      <w:r w:rsidR="00FE1D88">
        <w:rPr>
          <w:rFonts w:ascii="Times New Roman" w:hAnsi="Times New Roman" w:cs="Times New Roman"/>
          <w:bCs/>
          <w:sz w:val="28"/>
          <w:szCs w:val="28"/>
        </w:rPr>
        <w:t>4</w:t>
      </w:r>
      <w:r w:rsidRPr="00440F30">
        <w:rPr>
          <w:rFonts w:ascii="Times New Roman" w:hAnsi="Times New Roman" w:cs="Times New Roman"/>
          <w:bCs/>
          <w:sz w:val="28"/>
          <w:szCs w:val="28"/>
        </w:rPr>
        <w:t>. За предоставлением муниципальной услуги обратился представитель заявителя без доверенности (либо по окончании срока доверенности), оформленной в соответствии с законодательством Российской Федерации.</w:t>
      </w:r>
    </w:p>
    <w:p w:rsidR="00C5161E" w:rsidRPr="00C5161E" w:rsidRDefault="00C5161E" w:rsidP="00846AD2">
      <w:pPr>
        <w:pStyle w:val="2"/>
      </w:pPr>
      <w:r w:rsidRPr="007917C8">
        <w:t xml:space="preserve">2.9. Исчерпывающий перечень оснований для приостановления </w:t>
      </w:r>
      <w:r w:rsidR="00D8664A">
        <w:t xml:space="preserve">и отказа </w:t>
      </w:r>
      <w:r w:rsidRPr="007917C8">
        <w:t xml:space="preserve">в </w:t>
      </w:r>
      <w:r w:rsidRPr="00C5161E">
        <w:t>предоставлении муниципальной услуги</w:t>
      </w:r>
    </w:p>
    <w:p w:rsidR="00C5161E" w:rsidRDefault="00C5161E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1E">
        <w:rPr>
          <w:rFonts w:ascii="Times New Roman" w:hAnsi="Times New Roman" w:cs="Times New Roman"/>
          <w:bCs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9F72A5" w:rsidRDefault="00D8664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2A5">
        <w:rPr>
          <w:rFonts w:ascii="Times New Roman" w:hAnsi="Times New Roman" w:cs="Times New Roman"/>
          <w:bCs/>
          <w:sz w:val="28"/>
          <w:szCs w:val="28"/>
        </w:rPr>
        <w:t>2.9.2.</w:t>
      </w:r>
      <w:r w:rsidRPr="009F72A5">
        <w:rPr>
          <w:rFonts w:ascii="Times New Roman" w:hAnsi="Times New Roman" w:cs="Times New Roman"/>
          <w:sz w:val="28"/>
          <w:szCs w:val="28"/>
        </w:rPr>
        <w:t xml:space="preserve"> </w:t>
      </w:r>
      <w:r w:rsidR="009F72A5" w:rsidRPr="009F72A5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9F72A5" w:rsidRPr="009F72A5">
        <w:rPr>
          <w:rFonts w:ascii="Times New Roman" w:hAnsi="Times New Roman" w:cs="Times New Roman"/>
          <w:bCs/>
          <w:sz w:val="28"/>
          <w:szCs w:val="28"/>
        </w:rPr>
        <w:t xml:space="preserve"> является о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>тсутствие документов, предусмотренных п</w:t>
      </w:r>
      <w:r w:rsidR="009F72A5" w:rsidRPr="009F72A5">
        <w:rPr>
          <w:rFonts w:ascii="Times New Roman" w:hAnsi="Times New Roman" w:cs="Times New Roman"/>
          <w:bCs/>
          <w:sz w:val="28"/>
          <w:szCs w:val="28"/>
        </w:rPr>
        <w:t>.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 xml:space="preserve"> 2.6.</w:t>
      </w:r>
      <w:r w:rsidR="009F72A5" w:rsidRPr="009F72A5">
        <w:rPr>
          <w:rFonts w:ascii="Times New Roman" w:hAnsi="Times New Roman" w:cs="Times New Roman"/>
          <w:bCs/>
          <w:sz w:val="28"/>
          <w:szCs w:val="28"/>
        </w:rPr>
        <w:t>1.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9F72A5">
        <w:rPr>
          <w:rFonts w:ascii="Times New Roman" w:hAnsi="Times New Roman" w:cs="Times New Roman"/>
          <w:bCs/>
          <w:sz w:val="28"/>
          <w:szCs w:val="28"/>
        </w:rPr>
        <w:t>Р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>егламента.</w:t>
      </w:r>
    </w:p>
    <w:p w:rsidR="00832CCA" w:rsidRPr="00832CCA" w:rsidRDefault="00832CC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CCA">
        <w:rPr>
          <w:rFonts w:ascii="Times New Roman" w:hAnsi="Times New Roman" w:cs="Times New Roman"/>
          <w:bCs/>
          <w:sz w:val="28"/>
          <w:szCs w:val="28"/>
        </w:rPr>
        <w:t xml:space="preserve">2.9.3. 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</w:t>
      </w:r>
      <w:r w:rsidR="00122C16" w:rsidRPr="00832CCA">
        <w:rPr>
          <w:rFonts w:ascii="Times New Roman" w:hAnsi="Times New Roman" w:cs="Times New Roman"/>
          <w:bCs/>
          <w:sz w:val="28"/>
          <w:szCs w:val="28"/>
        </w:rPr>
        <w:t>информации, и</w:t>
      </w:r>
      <w:r w:rsidRPr="00832CCA">
        <w:rPr>
          <w:rFonts w:ascii="Times New Roman" w:hAnsi="Times New Roman" w:cs="Times New Roman"/>
          <w:bCs/>
          <w:sz w:val="28"/>
          <w:szCs w:val="28"/>
        </w:rPr>
        <w:t xml:space="preserve"> др.).</w:t>
      </w:r>
    </w:p>
    <w:p w:rsidR="00D6053E" w:rsidRDefault="00D6053E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CCA" w:rsidRDefault="00832CCA" w:rsidP="00D60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CA">
        <w:rPr>
          <w:rFonts w:ascii="Times New Roman" w:hAnsi="Times New Roman" w:cs="Times New Roman"/>
          <w:b/>
          <w:bCs/>
          <w:sz w:val="28"/>
          <w:szCs w:val="28"/>
        </w:rPr>
        <w:t>2.10.</w:t>
      </w:r>
      <w:r w:rsidRPr="0083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C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053E" w:rsidRPr="00832CCA" w:rsidRDefault="00D6053E" w:rsidP="00D60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6F9" w:rsidRPr="00832CCA" w:rsidRDefault="00832CC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CA">
        <w:rPr>
          <w:rFonts w:ascii="Times New Roman" w:hAnsi="Times New Roman" w:cs="Times New Roman"/>
          <w:bCs/>
          <w:sz w:val="28"/>
          <w:szCs w:val="28"/>
        </w:rPr>
        <w:t xml:space="preserve">2.10.1. Услуг, которые являются необходимыми и обязательными для предоставления муниципальной услуги не предусмотрено. </w:t>
      </w:r>
    </w:p>
    <w:p w:rsidR="002625FE" w:rsidRPr="002625FE" w:rsidRDefault="00C0231C" w:rsidP="00846AD2">
      <w:pPr>
        <w:pStyle w:val="2"/>
      </w:pPr>
      <w:r w:rsidRPr="007917C8">
        <w:t xml:space="preserve">2.11. Порядок, размер и основания взимания государственной пошлины </w:t>
      </w:r>
      <w:r w:rsidR="002625FE">
        <w:t xml:space="preserve">или иной платы </w:t>
      </w:r>
      <w:r w:rsidRPr="007917C8">
        <w:t xml:space="preserve">за предоставление </w:t>
      </w:r>
      <w:r w:rsidR="002625FE">
        <w:t xml:space="preserve">муниципальной </w:t>
      </w:r>
      <w:r w:rsidRPr="007917C8">
        <w:t xml:space="preserve">услуги </w:t>
      </w:r>
    </w:p>
    <w:p w:rsidR="00C0231C" w:rsidRPr="007917C8" w:rsidRDefault="00D6053E" w:rsidP="00FD4741">
      <w:pPr>
        <w:pStyle w:val="11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2.11.1. </w:t>
      </w:r>
      <w:r w:rsidR="00C0231C" w:rsidRPr="007917C8">
        <w:rPr>
          <w:b w:val="0"/>
        </w:rPr>
        <w:t>Предоставление муниципальной услуги осуществляется на бесплатной основе.</w:t>
      </w:r>
    </w:p>
    <w:p w:rsidR="00C0231C" w:rsidRPr="007917C8" w:rsidRDefault="002625FE" w:rsidP="00846AD2">
      <w:pPr>
        <w:pStyle w:val="2"/>
      </w:pPr>
      <w:r>
        <w:t>2.12</w:t>
      </w:r>
      <w:r w:rsidR="00C0231C" w:rsidRPr="007917C8">
        <w:t xml:space="preserve">. Максимальный срок ожидания в очереди при подаче запроса о предоставлении муниципальной услуги </w:t>
      </w:r>
      <w:r>
        <w:t xml:space="preserve">и услуги организации, участвующей в предоставлении муниципальной услуги, </w:t>
      </w:r>
      <w:r w:rsidR="00C0231C" w:rsidRPr="007917C8">
        <w:t>и при получении результата предоставления муниципальной услуги</w:t>
      </w:r>
    </w:p>
    <w:p w:rsidR="00C0231C" w:rsidRPr="007917C8" w:rsidRDefault="00846AD2" w:rsidP="00FD4741">
      <w:pPr>
        <w:pStyle w:val="11"/>
        <w:spacing w:after="0"/>
        <w:ind w:firstLine="709"/>
        <w:jc w:val="both"/>
      </w:pPr>
      <w:r>
        <w:rPr>
          <w:b w:val="0"/>
        </w:rPr>
        <w:t xml:space="preserve">2.12.1. </w:t>
      </w:r>
      <w:r w:rsidR="00C0231C" w:rsidRPr="007917C8">
        <w:rPr>
          <w:b w:val="0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0231C" w:rsidRPr="007917C8">
        <w:t>.</w:t>
      </w:r>
    </w:p>
    <w:p w:rsidR="002D72EA" w:rsidRPr="007917C8" w:rsidRDefault="00D6053E" w:rsidP="00846AD2">
      <w:pPr>
        <w:pStyle w:val="2"/>
      </w:pPr>
      <w:r>
        <w:t>2.13</w:t>
      </w:r>
      <w:r w:rsidR="002D72EA" w:rsidRPr="007917C8">
        <w:t>. Срок регистрации запроса заявителя о предоставления муниципальной услуги, услуги организации, участвующей в предо</w:t>
      </w:r>
      <w:r w:rsidR="009F5B56">
        <w:t>ставлении муниципальной услуги</w:t>
      </w:r>
    </w:p>
    <w:p w:rsidR="002D72EA" w:rsidRPr="002D72EA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D72EA" w:rsidRPr="002D72EA">
        <w:rPr>
          <w:rFonts w:ascii="Times New Roman" w:hAnsi="Times New Roman" w:cs="Times New Roman"/>
          <w:sz w:val="28"/>
          <w:szCs w:val="28"/>
        </w:rPr>
        <w:t>.1. Заявление, представленное в письменной форме, регистрируется в установленном порядке в день поступления (если документы поступили до 15:00). Если документы поступили после 15:00, то их регистрация осуществляется на следующий рабочий день.</w:t>
      </w:r>
    </w:p>
    <w:p w:rsidR="002D72EA" w:rsidRPr="007917C8" w:rsidRDefault="00D6053E" w:rsidP="00846AD2">
      <w:pPr>
        <w:pStyle w:val="2"/>
      </w:pPr>
      <w:r>
        <w:lastRenderedPageBreak/>
        <w:t>2.14</w:t>
      </w:r>
      <w:r w:rsidR="002D72EA" w:rsidRPr="007917C8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2</w:t>
      </w:r>
      <w:r w:rsidR="00D6053E">
        <w:rPr>
          <w:rFonts w:ascii="Times New Roman" w:hAnsi="Times New Roman" w:cs="Times New Roman"/>
          <w:sz w:val="28"/>
          <w:szCs w:val="28"/>
        </w:rPr>
        <w:t>.14</w:t>
      </w:r>
      <w:r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1</w:t>
      </w:r>
      <w:r w:rsidRPr="00954852">
        <w:rPr>
          <w:rFonts w:ascii="Times New Roman" w:hAnsi="Times New Roman" w:cs="Times New Roman"/>
          <w:sz w:val="28"/>
          <w:szCs w:val="28"/>
        </w:rPr>
        <w:t>. Вход в здание для предоставления муниципальной услуги оборудуются пандусом, расширенным проходом, позволяющими обеспечить беспрепятственный доступ инвалидов, включая инвалидов, использующих кресла-коляски.</w:t>
      </w:r>
      <w:r w:rsidR="00D664F4" w:rsidRPr="00D664F4">
        <w:t xml:space="preserve"> </w:t>
      </w:r>
      <w:r w:rsidR="00D664F4" w:rsidRPr="00D664F4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о возможности размещаются на нижних этажах зданий, оборудованных отдельным входом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2</w:t>
      </w:r>
      <w:r w:rsidR="00954852" w:rsidRPr="00954852">
        <w:rPr>
          <w:rFonts w:ascii="Times New Roman" w:hAnsi="Times New Roman" w:cs="Times New Roman"/>
          <w:sz w:val="28"/>
          <w:szCs w:val="28"/>
        </w:rPr>
        <w:t>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Наименование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Место нахождения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3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4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ожидания в очереди на предоставление или получение результатов предоставления муниципальной услуги оборудуются стульями, кресельными секциями, скамьями (</w:t>
      </w:r>
      <w:proofErr w:type="spellStart"/>
      <w:r w:rsidR="00954852" w:rsidRPr="0095485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954852" w:rsidRPr="00954852">
        <w:rPr>
          <w:rFonts w:ascii="Times New Roman" w:hAnsi="Times New Roman" w:cs="Times New Roman"/>
          <w:sz w:val="28"/>
          <w:szCs w:val="28"/>
        </w:rPr>
        <w:t>). Места ожидания должны соответствовать комфортным условиям для заявителей и оптимальным условиям работы работников. Количество мест ожидания не может быть менее 5 мест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5</w:t>
      </w:r>
      <w:r w:rsidR="00954852" w:rsidRPr="00954852">
        <w:rPr>
          <w:rFonts w:ascii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Номера кабинета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Фамилии, имени, отчества и должности работника, осуществляющего предоставление муниципальной услуги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Времени приема граждан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6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7</w:t>
      </w:r>
      <w:r w:rsidR="00954852" w:rsidRPr="00954852">
        <w:rPr>
          <w:rFonts w:ascii="Times New Roman" w:hAnsi="Times New Roman" w:cs="Times New Roman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и хранения верхней одежды заявителей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8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9</w:t>
      </w:r>
      <w:r w:rsidR="00954852" w:rsidRPr="00954852">
        <w:rPr>
          <w:rFonts w:ascii="Times New Roman" w:hAnsi="Times New Roman" w:cs="Times New Roman"/>
          <w:sz w:val="28"/>
          <w:szCs w:val="28"/>
        </w:rPr>
        <w:t>. Требования к помещениям должны соответствовать санитарно-эпидемиологическим правилам и нормативам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1</w:t>
      </w:r>
      <w:r w:rsidR="002D7F19">
        <w:rPr>
          <w:rFonts w:ascii="Times New Roman" w:hAnsi="Times New Roman" w:cs="Times New Roman"/>
          <w:sz w:val="28"/>
          <w:szCs w:val="28"/>
        </w:rPr>
        <w:t>0</w:t>
      </w:r>
      <w:r w:rsidR="00954852" w:rsidRPr="00954852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 социальной защите инвалидов им обеспечиваются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95485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54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485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54852">
        <w:rPr>
          <w:rFonts w:ascii="Times New Roman" w:hAnsi="Times New Roman" w:cs="Times New Roman"/>
          <w:sz w:val="28"/>
          <w:szCs w:val="28"/>
        </w:rPr>
        <w:t>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1</w:t>
      </w:r>
      <w:r w:rsidR="002D7F19">
        <w:rPr>
          <w:rFonts w:ascii="Times New Roman" w:hAnsi="Times New Roman" w:cs="Times New Roman"/>
          <w:sz w:val="28"/>
          <w:szCs w:val="28"/>
        </w:rPr>
        <w:t>1</w:t>
      </w:r>
      <w:r w:rsidR="00954852" w:rsidRPr="00954852">
        <w:rPr>
          <w:rFonts w:ascii="Times New Roman" w:hAnsi="Times New Roman" w:cs="Times New Roman"/>
          <w:sz w:val="28"/>
          <w:szCs w:val="28"/>
        </w:rPr>
        <w:t xml:space="preserve">. 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</w:t>
      </w:r>
      <w:r w:rsidR="00720121" w:rsidRPr="00425453">
        <w:rPr>
          <w:rFonts w:ascii="Times New Roman" w:hAnsi="Times New Roman" w:cs="Times New Roman"/>
          <w:color w:val="000000" w:themeColor="text1"/>
          <w:sz w:val="28"/>
          <w:szCs w:val="28"/>
        </w:rPr>
        <w:t>№181 от</w:t>
      </w:r>
      <w:r w:rsidR="00425453" w:rsidRPr="00425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11.1995</w:t>
      </w:r>
      <w:r w:rsidR="00425453">
        <w:rPr>
          <w:rFonts w:ascii="Times New Roman" w:hAnsi="Times New Roman" w:cs="Times New Roman"/>
          <w:sz w:val="28"/>
          <w:szCs w:val="28"/>
        </w:rPr>
        <w:t>г.</w:t>
      </w:r>
      <w:r w:rsidR="00720121" w:rsidRPr="00425453">
        <w:rPr>
          <w:rFonts w:ascii="Times New Roman" w:hAnsi="Times New Roman" w:cs="Times New Roman"/>
          <w:sz w:val="28"/>
          <w:szCs w:val="28"/>
        </w:rPr>
        <w:t xml:space="preserve"> </w:t>
      </w:r>
      <w:r w:rsidR="00954852" w:rsidRPr="00954852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 должен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D6053E" w:rsidRDefault="00D6053E" w:rsidP="00FD4741">
      <w:pPr>
        <w:pStyle w:val="11"/>
        <w:spacing w:after="0"/>
      </w:pPr>
    </w:p>
    <w:p w:rsidR="00987EA1" w:rsidRPr="007917C8" w:rsidRDefault="00846AD2" w:rsidP="00FD4741">
      <w:pPr>
        <w:pStyle w:val="11"/>
        <w:spacing w:after="0"/>
      </w:pPr>
      <w:r>
        <w:t>2.15</w:t>
      </w:r>
      <w:r w:rsidR="00954852" w:rsidRPr="007917C8">
        <w:t>. Показатели доступности и качества муниципальной</w:t>
      </w:r>
      <w:r w:rsidR="002625FE">
        <w:t xml:space="preserve"> услуги</w:t>
      </w:r>
      <w:r w:rsidR="00987EA1" w:rsidRPr="007917C8">
        <w:t>, в том числе количество взаимодействий заявителя с должностными лицами при предоставлении муниципальной услуги</w:t>
      </w:r>
      <w:r w:rsidR="002625FE">
        <w:t xml:space="preserve"> и </w:t>
      </w:r>
      <w:proofErr w:type="gramStart"/>
      <w:r w:rsidR="002625FE">
        <w:t>их продолжительность</w:t>
      </w:r>
      <w:proofErr w:type="gramEnd"/>
      <w:r w:rsidR="002625FE">
        <w:t xml:space="preserve"> и иные показатели качества и доступности предоставления муниципальной услуги</w:t>
      </w:r>
      <w:r w:rsidR="00987EA1" w:rsidRPr="007917C8">
        <w:t xml:space="preserve"> </w:t>
      </w:r>
    </w:p>
    <w:p w:rsidR="00987EA1" w:rsidRPr="007917C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1. Показателями доступности муниципальной услуги являются: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транспортная доступность к местам предоставления муниципальной услуги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lastRenderedPageBreak/>
        <w:t>-наличие различных каналов получения информации о порядке получения муниципальной услуги и ходе ее предоставления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беспечение доступности инвалидов к получению муниципальной услуги в соответствии с Федеральным законом от 24.11.1995 №181-ФЗ «О социальной защите инвалидов в Российской Федерации»;</w:t>
      </w:r>
    </w:p>
    <w:p w:rsidR="00987EA1" w:rsidRPr="007917C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2. Показателями качества муниципальной услуги являются: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соблюдение срока предоставления муниципальной услуги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существление взаимодействия заявителя с должностными лицами Администрации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87EA1" w:rsidRPr="007917C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3. Получение муниципальной услуги по экстерриториальному принципу невозможно.</w:t>
      </w:r>
    </w:p>
    <w:p w:rsidR="00987EA1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4. Получение муниципальной услуги посредством запроса о предоставлении нескольких муниципальных услуг (комплексного запроса) невозможно</w:t>
      </w:r>
      <w:r w:rsidR="002D7F19">
        <w:rPr>
          <w:b w:val="0"/>
        </w:rPr>
        <w:t>.</w:t>
      </w:r>
      <w:r w:rsidR="002625FE">
        <w:rPr>
          <w:b w:val="0"/>
        </w:rPr>
        <w:br/>
      </w:r>
    </w:p>
    <w:p w:rsidR="00FF691D" w:rsidRPr="00FF691D" w:rsidRDefault="00846AD2" w:rsidP="00FD4741">
      <w:pPr>
        <w:pStyle w:val="11"/>
        <w:spacing w:after="0"/>
        <w:ind w:firstLine="709"/>
        <w:contextualSpacing/>
      </w:pPr>
      <w:r>
        <w:t>2.16</w:t>
      </w:r>
      <w:r w:rsidR="00FF691D" w:rsidRPr="00FF691D">
        <w:rPr>
          <w:b w:val="0"/>
        </w:rPr>
        <w:t xml:space="preserve">. </w:t>
      </w:r>
      <w:r w:rsidR="00FF691D" w:rsidRPr="00FF691D">
        <w:t>Иные требования</w:t>
      </w:r>
      <w:r w:rsidR="0045184C">
        <w:t xml:space="preserve">, в том </w:t>
      </w:r>
      <w:r w:rsidR="00122C16">
        <w:t xml:space="preserve">числе учитывающие </w:t>
      </w:r>
      <w:r w:rsidR="00122C16" w:rsidRPr="00FF691D">
        <w:t>особенности</w:t>
      </w:r>
      <w:r w:rsidR="00FF691D" w:rsidRPr="00FF691D">
        <w:t xml:space="preserve"> предоставления муниципальной услуги в </w:t>
      </w:r>
      <w:r w:rsidR="00067BF7">
        <w:t>многофункциональных</w:t>
      </w:r>
      <w:r w:rsidR="0045184C">
        <w:t xml:space="preserve"> центрах предоставления муниципальной услуги, особенности предоставления муниципальной услуги в э</w:t>
      </w:r>
      <w:r w:rsidR="00FF691D" w:rsidRPr="00FF691D">
        <w:t>лектронной форме</w:t>
      </w:r>
    </w:p>
    <w:p w:rsidR="00B4688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6</w:t>
      </w:r>
      <w:r w:rsidR="00B46888">
        <w:rPr>
          <w:b w:val="0"/>
        </w:rPr>
        <w:t>.1.Особенности предоставления муниципальной услуги в электронной форме:</w:t>
      </w:r>
    </w:p>
    <w:p w:rsidR="00973424" w:rsidRDefault="00B46888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Получение информации о порядке и сроках предоставления муниципальной услуги в сети Интернет, в том числе на </w:t>
      </w:r>
      <w:r w:rsidR="00973424">
        <w:rPr>
          <w:b w:val="0"/>
        </w:rPr>
        <w:t>официальном сайте Администрации.</w:t>
      </w:r>
    </w:p>
    <w:p w:rsidR="00D6053E" w:rsidRDefault="00D6053E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743" w:rsidRPr="0032084E" w:rsidRDefault="00924743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208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32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4743" w:rsidRPr="007917C8" w:rsidRDefault="00924743" w:rsidP="00846AD2">
      <w:pPr>
        <w:pStyle w:val="2"/>
        <w:rPr>
          <w:color w:val="auto"/>
        </w:rPr>
      </w:pPr>
      <w:r w:rsidRPr="0032084E">
        <w:t xml:space="preserve">3.1. Описание последовательности действий при предоставлении </w:t>
      </w:r>
      <w:r w:rsidRPr="007917C8">
        <w:rPr>
          <w:color w:val="auto"/>
        </w:rPr>
        <w:t>муниципальной услуг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редоставление муниципальной услуги включает в себя следующие административные процедуры: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lastRenderedPageBreak/>
        <w:t xml:space="preserve">- прием, первичная проверка </w:t>
      </w:r>
      <w:r w:rsidR="00B5068E" w:rsidRPr="007917C8">
        <w:rPr>
          <w:b w:val="0"/>
        </w:rPr>
        <w:t>документов, регистрация</w:t>
      </w:r>
      <w:r w:rsidRPr="007917C8">
        <w:rPr>
          <w:b w:val="0"/>
        </w:rPr>
        <w:t xml:space="preserve"> и направление заявления о предоставлении муниципальной услуги в</w:t>
      </w:r>
      <w:r w:rsidR="00162BD1">
        <w:rPr>
          <w:b w:val="0"/>
        </w:rPr>
        <w:t xml:space="preserve"> ответственный </w:t>
      </w:r>
      <w:r w:rsidRPr="007917C8">
        <w:rPr>
          <w:b w:val="0"/>
        </w:rPr>
        <w:t>отдел</w:t>
      </w:r>
      <w:r w:rsidR="00045D7A">
        <w:rPr>
          <w:b w:val="0"/>
        </w:rPr>
        <w:t>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- рассмотрение заявления о предоставлении муниципальной услуги;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- подготовка результатов предоставления муниципальной услуги, их подписание и регистрация;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 выдача результатов предоставления муниципальной услуги заявителю.</w:t>
      </w:r>
    </w:p>
    <w:p w:rsidR="00924743" w:rsidRPr="007917C8" w:rsidRDefault="00924743" w:rsidP="00846AD2">
      <w:pPr>
        <w:pStyle w:val="2"/>
      </w:pPr>
      <w:r w:rsidRPr="007917C8">
        <w:t>3.2. Описание последовательности административных действий при приеме и регистрации заявления и представленных документов</w:t>
      </w:r>
    </w:p>
    <w:p w:rsidR="00D53861" w:rsidRPr="00D53861" w:rsidRDefault="00924743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7917C8">
        <w:rPr>
          <w:b w:val="0"/>
        </w:rPr>
        <w:t xml:space="preserve">3.2.1. </w:t>
      </w:r>
      <w:r w:rsidR="00D53861" w:rsidRPr="00D53861">
        <w:rPr>
          <w:rFonts w:eastAsiaTheme="minorHAnsi"/>
          <w:b w:val="0"/>
          <w:lang w:eastAsia="en-US"/>
        </w:rPr>
        <w:t xml:space="preserve">Прием, первичная проверка документов, регистрация и направление заявления о предоставлении муниципальной услуги в </w:t>
      </w:r>
      <w:r w:rsidR="00973424">
        <w:rPr>
          <w:rFonts w:eastAsiaTheme="minorHAnsi"/>
          <w:b w:val="0"/>
          <w:lang w:eastAsia="en-US"/>
        </w:rPr>
        <w:t>отдел по управлению муниципальным имуществом и природными ресурсами администрации муниципального района «Перемышльский район».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Основанием для начала административной процедуры является поступление в администрацию письменного заявления на предоставление муниципальной услуги. Сотрудник ответственный за прием документов: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 - проверяет наличие документа, удостоверяющего полномочия представителя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При наличии оснований, предусмотренных подразделом 2.8. Административного регламента, </w:t>
      </w:r>
      <w:r w:rsidR="00122C16" w:rsidRPr="00D53861">
        <w:rPr>
          <w:rFonts w:eastAsiaTheme="minorHAnsi"/>
          <w:b w:val="0"/>
          <w:lang w:eastAsia="en-US"/>
        </w:rPr>
        <w:t>специалист ставит</w:t>
      </w:r>
      <w:r w:rsidRPr="00D53861">
        <w:rPr>
          <w:rFonts w:eastAsiaTheme="minorHAnsi"/>
          <w:b w:val="0"/>
          <w:lang w:eastAsia="en-US"/>
        </w:rPr>
        <w:t xml:space="preserve">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В случае отсутствия оснований для отказа в приеме документов, указанных в п</w:t>
      </w:r>
      <w:r w:rsidR="00973424">
        <w:rPr>
          <w:rFonts w:eastAsiaTheme="minorHAnsi"/>
          <w:b w:val="0"/>
          <w:lang w:eastAsia="en-US"/>
        </w:rPr>
        <w:t xml:space="preserve">одразделе 2.8. </w:t>
      </w:r>
      <w:r w:rsidR="00D7303A">
        <w:rPr>
          <w:rFonts w:eastAsiaTheme="minorHAnsi"/>
          <w:b w:val="0"/>
          <w:lang w:eastAsia="en-US"/>
        </w:rPr>
        <w:t>Р</w:t>
      </w:r>
      <w:r w:rsidRPr="00D53861">
        <w:rPr>
          <w:rFonts w:eastAsiaTheme="minorHAnsi"/>
          <w:b w:val="0"/>
          <w:lang w:eastAsia="en-US"/>
        </w:rPr>
        <w:t>егламента ответственный специалист напр</w:t>
      </w:r>
      <w:r w:rsidR="00846AD2">
        <w:rPr>
          <w:rFonts w:eastAsiaTheme="minorHAnsi"/>
          <w:b w:val="0"/>
          <w:lang w:eastAsia="en-US"/>
        </w:rPr>
        <w:t>авляет заявление Г</w:t>
      </w:r>
      <w:r w:rsidRPr="00D53861">
        <w:rPr>
          <w:rFonts w:eastAsiaTheme="minorHAnsi"/>
          <w:b w:val="0"/>
          <w:lang w:eastAsia="en-US"/>
        </w:rPr>
        <w:t xml:space="preserve">лаве Администрации для рассмотрения и визирования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После визирования осуществляет регистрацию заявления в соответствии с инструкцией по делопроизводству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Завизированное заявление направляется заместителю главы Администрации и далее - заведующей отделом по управлению муниципальным имуществом и природными ресурсами, который передает его для исполнения специалисту </w:t>
      </w:r>
      <w:r w:rsidR="007728D1">
        <w:rPr>
          <w:rFonts w:eastAsiaTheme="minorHAnsi"/>
          <w:b w:val="0"/>
          <w:lang w:eastAsia="en-US"/>
        </w:rPr>
        <w:t>отдела</w:t>
      </w:r>
      <w:r w:rsidRPr="00D53861">
        <w:rPr>
          <w:rFonts w:eastAsiaTheme="minorHAnsi"/>
          <w:b w:val="0"/>
          <w:lang w:eastAsia="en-US"/>
        </w:rPr>
        <w:t>, осуществляюще</w:t>
      </w:r>
      <w:r w:rsidR="00774911">
        <w:rPr>
          <w:rFonts w:eastAsiaTheme="minorHAnsi"/>
          <w:b w:val="0"/>
          <w:lang w:eastAsia="en-US"/>
        </w:rPr>
        <w:t>го подготовку договора безвозмездной передачи жилого помещения в собственность заявителя</w:t>
      </w:r>
      <w:r w:rsidR="000E1733">
        <w:rPr>
          <w:rFonts w:eastAsiaTheme="minorHAnsi"/>
          <w:b w:val="0"/>
          <w:lang w:eastAsia="en-US"/>
        </w:rPr>
        <w:t>.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Срок выполнения административной процедуры - не более 3–х календарных дней.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 3.2.1.1. В случае подачи заявителем заявления в отдел по управлению муниципальным имуществом и природными ресурсами, сотрудник отдела проверяет комплектность и правильность оформления документов. В случае ненадлежащего оформления заявления, несоответствия приложенных к заявлению документов документам, указанным в заявлении, сотрудник </w:t>
      </w:r>
      <w:r w:rsidRPr="00D53861">
        <w:rPr>
          <w:rFonts w:eastAsiaTheme="minorHAnsi"/>
          <w:b w:val="0"/>
          <w:lang w:eastAsia="en-US"/>
        </w:rPr>
        <w:lastRenderedPageBreak/>
        <w:t xml:space="preserve">отдела по управлению муниципальным имуществом и природными ресурсами возвращает документы заявителю и разъясняет причины возврата. </w:t>
      </w:r>
    </w:p>
    <w:p w:rsid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В случае надлежащего оформления заявления и соответствия приложенных к нему документов, указанным в заявл</w:t>
      </w:r>
      <w:r w:rsidR="00701088">
        <w:rPr>
          <w:rFonts w:eastAsiaTheme="minorHAnsi"/>
          <w:b w:val="0"/>
          <w:lang w:eastAsia="en-US"/>
        </w:rPr>
        <w:t>ении, ответственный исполнитель</w:t>
      </w:r>
      <w:r w:rsidR="00973424">
        <w:rPr>
          <w:rFonts w:eastAsiaTheme="minorHAnsi"/>
          <w:b w:val="0"/>
          <w:lang w:eastAsia="en-US"/>
        </w:rPr>
        <w:t xml:space="preserve"> направляет</w:t>
      </w:r>
      <w:r w:rsidRPr="00D53861">
        <w:rPr>
          <w:rFonts w:eastAsiaTheme="minorHAnsi"/>
          <w:b w:val="0"/>
          <w:lang w:eastAsia="en-US"/>
        </w:rPr>
        <w:t xml:space="preserve"> заявление и приложенные к нему документы </w:t>
      </w:r>
      <w:r w:rsidR="00973424">
        <w:rPr>
          <w:rFonts w:eastAsiaTheme="minorHAnsi"/>
          <w:b w:val="0"/>
          <w:lang w:eastAsia="en-US"/>
        </w:rPr>
        <w:t>Главе администрации муниципального района «Перемышльский район» для визирования.</w:t>
      </w:r>
    </w:p>
    <w:p w:rsidR="00973424" w:rsidRDefault="00973424" w:rsidP="00846AD2">
      <w:pPr>
        <w:pStyle w:val="2"/>
      </w:pPr>
      <w:r w:rsidRPr="004C539E">
        <w:t>3.3. Описание последовательности административных действий при направлении межведомственных запросов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3.3.1. Основанием для начала административной процедуры является получение заявления сотрудником отдела </w:t>
      </w:r>
      <w:r>
        <w:rPr>
          <w:b w:val="0"/>
        </w:rPr>
        <w:t>по управлению муниципальным имуществом и природными ресурсами</w:t>
      </w:r>
      <w:r w:rsidRPr="004C539E">
        <w:rPr>
          <w:b w:val="0"/>
        </w:rPr>
        <w:t xml:space="preserve">. Сотрудник отдела осуществляет проверку заявления на наличие сведений, предусмотренных к заполнению в соответствии с образцом заявления, после чего: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а) при установлении наличия оснований для отказа в предоставлении муниципальной услуги, предусмотренных подразделом 2.9. Административного регламента, подготавливает письмо в адрес заявителя об отказе в предоставлении муниципальной услуги с указанием причин;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б) при отсутствии оснований для отказа в предоставлении муниципальной услуги, предусмотренных подразделом 2.9. Административного регламента, направляет запросы, предусмотренные </w:t>
      </w:r>
      <w:r w:rsidR="00846AD2">
        <w:rPr>
          <w:b w:val="0"/>
        </w:rPr>
        <w:t>пунктом 2.6</w:t>
      </w:r>
      <w:r>
        <w:rPr>
          <w:b w:val="0"/>
        </w:rPr>
        <w:t>.1</w:t>
      </w:r>
      <w:r w:rsidRPr="004C539E">
        <w:rPr>
          <w:b w:val="0"/>
        </w:rPr>
        <w:t xml:space="preserve">. Административного регламента, в соответствующие органы и организации в электронной форме с использованием системы межведомственного электронного взаимодействия.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3 календарных дня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1 календарного дня с момента поступления указанной информации (документов). </w:t>
      </w:r>
    </w:p>
    <w:p w:rsidR="00973424" w:rsidRPr="004C539E" w:rsidRDefault="00973424" w:rsidP="00FD4741">
      <w:pPr>
        <w:pStyle w:val="11"/>
        <w:spacing w:after="0"/>
        <w:ind w:firstLine="709"/>
        <w:jc w:val="both"/>
      </w:pPr>
      <w:r w:rsidRPr="004C539E">
        <w:rPr>
          <w:b w:val="0"/>
        </w:rPr>
        <w:t>В случае если указанные документы были представлены заявителем по собственной инициативе, направление запросов и выполнение данной административной процедуры не производится.</w:t>
      </w:r>
      <w:r w:rsidRPr="004C539E">
        <w:t xml:space="preserve"> </w:t>
      </w:r>
    </w:p>
    <w:p w:rsidR="00BA53D3" w:rsidRDefault="00BA53D3" w:rsidP="00FD4741">
      <w:pPr>
        <w:pStyle w:val="11"/>
        <w:spacing w:after="0"/>
        <w:ind w:firstLine="709"/>
        <w:jc w:val="both"/>
      </w:pPr>
    </w:p>
    <w:p w:rsidR="00924743" w:rsidRPr="007917C8" w:rsidRDefault="00FD4741" w:rsidP="00FD4741">
      <w:pPr>
        <w:pStyle w:val="11"/>
        <w:spacing w:after="0"/>
        <w:ind w:firstLine="709"/>
        <w:jc w:val="both"/>
      </w:pPr>
      <w:r>
        <w:t>3.4</w:t>
      </w:r>
      <w:r w:rsidR="00924743" w:rsidRPr="007917C8">
        <w:t xml:space="preserve">. Описание последовательности административных действий при рассмотрении заявления и представленных документов и принятии </w:t>
      </w:r>
      <w:r w:rsidR="00594D53" w:rsidRPr="007917C8">
        <w:t xml:space="preserve">решения </w:t>
      </w:r>
      <w:r w:rsidR="00594D53">
        <w:t>по</w:t>
      </w:r>
      <w:r w:rsidR="00720121">
        <w:t xml:space="preserve"> подготовк</w:t>
      </w:r>
      <w:r w:rsidR="00DB0F89">
        <w:t>е</w:t>
      </w:r>
      <w:r w:rsidR="00720121">
        <w:t xml:space="preserve"> договор</w:t>
      </w:r>
      <w:r w:rsidR="00DB0F89">
        <w:t>а</w:t>
      </w:r>
      <w:r w:rsidR="00720121">
        <w:t xml:space="preserve"> или отказе в заключении договор</w:t>
      </w:r>
      <w:r w:rsidR="00DB0F89">
        <w:t>а</w:t>
      </w:r>
    </w:p>
    <w:p w:rsidR="00924743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3.</w:t>
      </w:r>
      <w:r w:rsidR="00FD4741">
        <w:rPr>
          <w:b w:val="0"/>
        </w:rPr>
        <w:t>4</w:t>
      </w:r>
      <w:r w:rsidRPr="007917C8">
        <w:rPr>
          <w:b w:val="0"/>
        </w:rPr>
        <w:t>.1. Основанием для начала адми</w:t>
      </w:r>
      <w:r w:rsidR="00720121">
        <w:rPr>
          <w:b w:val="0"/>
        </w:rPr>
        <w:t xml:space="preserve">нистративной процедуры </w:t>
      </w:r>
      <w:r w:rsidR="00DB0F89">
        <w:rPr>
          <w:b w:val="0"/>
        </w:rPr>
        <w:t>является</w:t>
      </w:r>
      <w:r w:rsidR="002B1294">
        <w:rPr>
          <w:b w:val="0"/>
        </w:rPr>
        <w:t xml:space="preserve"> </w:t>
      </w:r>
      <w:r w:rsidR="00DB0F89">
        <w:rPr>
          <w:b w:val="0"/>
        </w:rPr>
        <w:t xml:space="preserve">подготовка </w:t>
      </w:r>
      <w:r w:rsidR="00122C16">
        <w:rPr>
          <w:b w:val="0"/>
        </w:rPr>
        <w:t>договора безвозмездной</w:t>
      </w:r>
      <w:r w:rsidR="0017112D">
        <w:rPr>
          <w:b w:val="0"/>
        </w:rPr>
        <w:t xml:space="preserve"> </w:t>
      </w:r>
      <w:r w:rsidR="00CE155A">
        <w:rPr>
          <w:b w:val="0"/>
        </w:rPr>
        <w:t xml:space="preserve">передачи жилого помещения в собственность </w:t>
      </w:r>
      <w:r w:rsidR="0017112D">
        <w:rPr>
          <w:b w:val="0"/>
        </w:rPr>
        <w:t>заявителя или отказа в предоставлении муниципальной услуги</w:t>
      </w:r>
      <w:r w:rsidR="00BD125A">
        <w:rPr>
          <w:b w:val="0"/>
        </w:rPr>
        <w:t>, которы</w:t>
      </w:r>
      <w:r w:rsidR="0017112D">
        <w:rPr>
          <w:b w:val="0"/>
        </w:rPr>
        <w:t>е</w:t>
      </w:r>
      <w:r w:rsidR="00CE155A" w:rsidRPr="007917C8">
        <w:rPr>
          <w:b w:val="0"/>
        </w:rPr>
        <w:t xml:space="preserve"> </w:t>
      </w:r>
      <w:r w:rsidR="0017112D">
        <w:rPr>
          <w:b w:val="0"/>
        </w:rPr>
        <w:t>подписываю</w:t>
      </w:r>
      <w:r w:rsidRPr="007917C8">
        <w:rPr>
          <w:b w:val="0"/>
        </w:rPr>
        <w:t xml:space="preserve">тся </w:t>
      </w:r>
      <w:r w:rsidR="0017112D">
        <w:rPr>
          <w:b w:val="0"/>
        </w:rPr>
        <w:t>Главой Администрации и направляю</w:t>
      </w:r>
      <w:r w:rsidRPr="007917C8">
        <w:rPr>
          <w:b w:val="0"/>
        </w:rPr>
        <w:t xml:space="preserve">тся в </w:t>
      </w:r>
      <w:r w:rsidR="002D1F84" w:rsidRPr="007917C8">
        <w:rPr>
          <w:b w:val="0"/>
        </w:rPr>
        <w:lastRenderedPageBreak/>
        <w:t>отдел по</w:t>
      </w:r>
      <w:r w:rsidR="004C50FF">
        <w:rPr>
          <w:b w:val="0"/>
        </w:rPr>
        <w:t xml:space="preserve"> управлению муниципальным имуществом и природными </w:t>
      </w:r>
      <w:r w:rsidR="002D1F84">
        <w:rPr>
          <w:b w:val="0"/>
        </w:rPr>
        <w:t>ресурсами</w:t>
      </w:r>
      <w:r w:rsidR="002D1F84" w:rsidRPr="007917C8">
        <w:rPr>
          <w:b w:val="0"/>
        </w:rPr>
        <w:t>.</w:t>
      </w:r>
      <w:r w:rsidRPr="007917C8">
        <w:rPr>
          <w:b w:val="0"/>
        </w:rPr>
        <w:t xml:space="preserve">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Результатом административной процедуры является получение сотрудником отдела </w:t>
      </w:r>
      <w:r w:rsidR="004C50FF">
        <w:rPr>
          <w:b w:val="0"/>
        </w:rPr>
        <w:t>по управлению муниципальным имуществом и природными ресурсами</w:t>
      </w:r>
      <w:r w:rsidRPr="007917C8">
        <w:rPr>
          <w:b w:val="0"/>
        </w:rPr>
        <w:t xml:space="preserve"> </w:t>
      </w:r>
      <w:r w:rsidR="00E23A60" w:rsidRPr="007917C8">
        <w:rPr>
          <w:b w:val="0"/>
        </w:rPr>
        <w:t>подписанн</w:t>
      </w:r>
      <w:r w:rsidR="00E23A60">
        <w:rPr>
          <w:b w:val="0"/>
        </w:rPr>
        <w:t>ого</w:t>
      </w:r>
      <w:r w:rsidR="00E23A60" w:rsidRPr="007917C8">
        <w:rPr>
          <w:b w:val="0"/>
        </w:rPr>
        <w:t xml:space="preserve"> </w:t>
      </w:r>
      <w:r w:rsidR="00E23A60">
        <w:rPr>
          <w:b w:val="0"/>
        </w:rPr>
        <w:t>договора</w:t>
      </w:r>
      <w:r w:rsidR="00CE155A">
        <w:rPr>
          <w:b w:val="0"/>
        </w:rPr>
        <w:t xml:space="preserve"> </w:t>
      </w:r>
      <w:r w:rsidR="006F13F7">
        <w:rPr>
          <w:b w:val="0"/>
        </w:rPr>
        <w:t xml:space="preserve">безвозмездной </w:t>
      </w:r>
      <w:r w:rsidR="00CE155A">
        <w:rPr>
          <w:b w:val="0"/>
        </w:rPr>
        <w:t xml:space="preserve">передачи жилого помещения в собственность </w:t>
      </w:r>
      <w:r w:rsidR="00CB27EB">
        <w:rPr>
          <w:b w:val="0"/>
        </w:rPr>
        <w:t>граждан</w:t>
      </w:r>
      <w:r w:rsidR="00CB27EB" w:rsidRPr="007917C8">
        <w:rPr>
          <w:b w:val="0"/>
        </w:rPr>
        <w:t xml:space="preserve"> </w:t>
      </w:r>
      <w:r w:rsidR="00CB27EB">
        <w:rPr>
          <w:b w:val="0"/>
        </w:rPr>
        <w:t>или</w:t>
      </w:r>
      <w:r w:rsidR="00CE155A">
        <w:rPr>
          <w:b w:val="0"/>
        </w:rPr>
        <w:t xml:space="preserve"> </w:t>
      </w:r>
      <w:r w:rsidR="002D1F84">
        <w:rPr>
          <w:b w:val="0"/>
        </w:rPr>
        <w:t xml:space="preserve">письменного </w:t>
      </w:r>
      <w:r w:rsidR="002D1F84" w:rsidRPr="007917C8">
        <w:rPr>
          <w:b w:val="0"/>
        </w:rPr>
        <w:t>отказа</w:t>
      </w:r>
      <w:r w:rsidRPr="007917C8">
        <w:rPr>
          <w:b w:val="0"/>
        </w:rPr>
        <w:t xml:space="preserve"> в предоставлении муниципальной услуги. </w:t>
      </w:r>
    </w:p>
    <w:p w:rsidR="00924743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Срок выполнения административной процедуры в случае </w:t>
      </w:r>
      <w:r w:rsidR="00E23A60" w:rsidRPr="007917C8">
        <w:rPr>
          <w:b w:val="0"/>
        </w:rPr>
        <w:t xml:space="preserve">подготовки </w:t>
      </w:r>
      <w:r w:rsidR="00E23A60">
        <w:rPr>
          <w:b w:val="0"/>
        </w:rPr>
        <w:t>договора</w:t>
      </w:r>
      <w:r w:rsidR="009902A1">
        <w:rPr>
          <w:b w:val="0"/>
        </w:rPr>
        <w:t xml:space="preserve"> передачи жилого помещения в собственность граждан</w:t>
      </w:r>
      <w:r w:rsidR="00594D53">
        <w:rPr>
          <w:b w:val="0"/>
        </w:rPr>
        <w:t xml:space="preserve"> не более</w:t>
      </w:r>
      <w:r w:rsidR="00E23A60" w:rsidRPr="00B639B2">
        <w:rPr>
          <w:b w:val="0"/>
        </w:rPr>
        <w:t xml:space="preserve"> </w:t>
      </w:r>
      <w:r w:rsidR="00594D53">
        <w:rPr>
          <w:b w:val="0"/>
        </w:rPr>
        <w:t>5 рабочих дней.</w:t>
      </w:r>
      <w:r w:rsidRPr="007917C8">
        <w:rPr>
          <w:b w:val="0"/>
        </w:rPr>
        <w:t xml:space="preserve"> </w:t>
      </w:r>
    </w:p>
    <w:p w:rsidR="00611FFF" w:rsidRPr="00611FFF" w:rsidRDefault="00611FFF" w:rsidP="00FD4741">
      <w:pPr>
        <w:pStyle w:val="11"/>
        <w:spacing w:after="0"/>
        <w:ind w:firstLine="709"/>
        <w:jc w:val="both"/>
        <w:rPr>
          <w:b w:val="0"/>
        </w:rPr>
      </w:pPr>
      <w:r w:rsidRPr="00611FFF">
        <w:rPr>
          <w:b w:val="0"/>
        </w:rPr>
        <w:t>Ответственный сотрудник в течении 1 рабочего дня с момента готовности документов информирует заявителя о предоставлении (об отказе в предоставлении) муниципальной услуги.</w:t>
      </w:r>
    </w:p>
    <w:p w:rsidR="00924743" w:rsidRPr="007917C8" w:rsidRDefault="00924743" w:rsidP="00846AD2">
      <w:pPr>
        <w:pStyle w:val="2"/>
      </w:pPr>
      <w:r w:rsidRPr="00846AD2">
        <w:rPr>
          <w:color w:val="auto"/>
        </w:rPr>
        <w:t>3.</w:t>
      </w:r>
      <w:r w:rsidR="00846AD2">
        <w:rPr>
          <w:color w:val="auto"/>
        </w:rPr>
        <w:t>5</w:t>
      </w:r>
      <w:r w:rsidRPr="00846AD2">
        <w:rPr>
          <w:color w:val="auto"/>
        </w:rPr>
        <w:t xml:space="preserve">. Описание </w:t>
      </w:r>
      <w:r w:rsidRPr="007917C8">
        <w:t>последовательности административных действий при уведомлении заявителя о готовности результата предоставления муниципальной услуги</w:t>
      </w:r>
      <w:r w:rsidR="00FD4741">
        <w:t xml:space="preserve"> или об отказе в предоставлении муниципальной услуги</w:t>
      </w:r>
    </w:p>
    <w:p w:rsidR="001C7D72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3.</w:t>
      </w:r>
      <w:r w:rsidR="00846AD2">
        <w:rPr>
          <w:b w:val="0"/>
        </w:rPr>
        <w:t>5</w:t>
      </w:r>
      <w:r w:rsidRPr="007917C8">
        <w:rPr>
          <w:b w:val="0"/>
        </w:rPr>
        <w:t xml:space="preserve">.1. Основанием для начала административной процедуры является получение </w:t>
      </w:r>
      <w:r w:rsidR="00994537" w:rsidRPr="007917C8">
        <w:rPr>
          <w:b w:val="0"/>
        </w:rPr>
        <w:t>сотрудник</w:t>
      </w:r>
      <w:r w:rsidR="00994537">
        <w:rPr>
          <w:b w:val="0"/>
        </w:rPr>
        <w:t xml:space="preserve">ом </w:t>
      </w:r>
      <w:r w:rsidR="00994537" w:rsidRPr="007917C8">
        <w:rPr>
          <w:b w:val="0"/>
        </w:rPr>
        <w:t>отдела по</w:t>
      </w:r>
      <w:r w:rsidR="00AB2546">
        <w:rPr>
          <w:b w:val="0"/>
        </w:rPr>
        <w:t xml:space="preserve"> управлению муниципальным имуществом и природными ресурсами</w:t>
      </w:r>
      <w:r w:rsidRPr="007917C8">
        <w:rPr>
          <w:b w:val="0"/>
        </w:rPr>
        <w:t>, подписанн</w:t>
      </w:r>
      <w:r w:rsidR="00C2325B">
        <w:rPr>
          <w:b w:val="0"/>
        </w:rPr>
        <w:t>ого</w:t>
      </w:r>
      <w:r w:rsidRPr="007917C8">
        <w:rPr>
          <w:b w:val="0"/>
        </w:rPr>
        <w:t xml:space="preserve"> </w:t>
      </w:r>
      <w:r w:rsidR="00577E2E">
        <w:rPr>
          <w:b w:val="0"/>
        </w:rPr>
        <w:t xml:space="preserve">договора </w:t>
      </w:r>
      <w:r w:rsidR="001C7D72">
        <w:rPr>
          <w:b w:val="0"/>
        </w:rPr>
        <w:t xml:space="preserve">безвозмездной </w:t>
      </w:r>
      <w:r w:rsidR="00577E2E">
        <w:rPr>
          <w:b w:val="0"/>
        </w:rPr>
        <w:t xml:space="preserve">передачи жилого помещения в собственность </w:t>
      </w:r>
      <w:r w:rsidR="001C7D72">
        <w:rPr>
          <w:b w:val="0"/>
        </w:rPr>
        <w:t>заявителя</w:t>
      </w:r>
      <w:r w:rsidR="00577E2E" w:rsidRPr="007917C8">
        <w:rPr>
          <w:b w:val="0"/>
        </w:rPr>
        <w:t xml:space="preserve"> </w:t>
      </w:r>
      <w:r w:rsidRPr="007917C8">
        <w:rPr>
          <w:b w:val="0"/>
        </w:rPr>
        <w:t xml:space="preserve">или </w:t>
      </w:r>
      <w:r w:rsidR="001C7D72">
        <w:rPr>
          <w:b w:val="0"/>
        </w:rPr>
        <w:t xml:space="preserve">письменного </w:t>
      </w:r>
      <w:r w:rsidR="001C7D72" w:rsidRPr="007917C8">
        <w:rPr>
          <w:b w:val="0"/>
        </w:rPr>
        <w:t xml:space="preserve">отказа в предоставлении муниципальной услуги.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осле получения подписанного</w:t>
      </w:r>
      <w:r w:rsidR="00C2325B">
        <w:rPr>
          <w:b w:val="0"/>
        </w:rPr>
        <w:t xml:space="preserve"> договора </w:t>
      </w:r>
      <w:r w:rsidR="00993585">
        <w:rPr>
          <w:b w:val="0"/>
        </w:rPr>
        <w:t xml:space="preserve">или </w:t>
      </w:r>
      <w:r w:rsidR="00993585" w:rsidRPr="007917C8">
        <w:rPr>
          <w:b w:val="0"/>
        </w:rPr>
        <w:t>отказа</w:t>
      </w:r>
      <w:r w:rsidRPr="007917C8">
        <w:rPr>
          <w:b w:val="0"/>
        </w:rPr>
        <w:t xml:space="preserve"> в предоставлении муниципальной услуги сотрудник </w:t>
      </w:r>
      <w:r w:rsidR="00CC7F1D" w:rsidRPr="007917C8">
        <w:rPr>
          <w:b w:val="0"/>
        </w:rPr>
        <w:t>отдела по</w:t>
      </w:r>
      <w:r w:rsidR="00994537">
        <w:rPr>
          <w:b w:val="0"/>
        </w:rPr>
        <w:t xml:space="preserve"> управлению муниципальным имуществом и природными ресурсами</w:t>
      </w:r>
      <w:r w:rsidRPr="007917C8">
        <w:rPr>
          <w:b w:val="0"/>
        </w:rPr>
        <w:t xml:space="preserve"> </w:t>
      </w:r>
      <w:r w:rsidR="00A663C5">
        <w:rPr>
          <w:b w:val="0"/>
        </w:rPr>
        <w:t>подготавливает комплект документов и материалов по результатам предоставления муниципальной услуги для выдачи заявителю, о чем информирует заявителя в течении одного рабочего дня с момента готовности документов.</w:t>
      </w:r>
      <w:r w:rsidRPr="007917C8">
        <w:rPr>
          <w:b w:val="0"/>
        </w:rPr>
        <w:t xml:space="preserve"> </w:t>
      </w:r>
    </w:p>
    <w:p w:rsidR="00CC7F1D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Выдача комплекта документов и материалов по результатам предоставления муниципальной услуги осуществляется сотрудником </w:t>
      </w:r>
      <w:r w:rsidR="004E5EFE" w:rsidRPr="007917C8">
        <w:rPr>
          <w:b w:val="0"/>
        </w:rPr>
        <w:t>отдела по</w:t>
      </w:r>
      <w:r w:rsidR="00CC7F1D">
        <w:rPr>
          <w:b w:val="0"/>
        </w:rPr>
        <w:t xml:space="preserve"> управлению муниципальным имуществом и природными ресурсами</w:t>
      </w:r>
      <w:r w:rsidRPr="007917C8">
        <w:rPr>
          <w:b w:val="0"/>
        </w:rPr>
        <w:t xml:space="preserve"> заявителю лично при предъявлении документа, удостоверяющего личность, или посредством почтового направления.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Результатом административной процедуры является выдача заявителю </w:t>
      </w:r>
      <w:r w:rsidR="00C2325B">
        <w:rPr>
          <w:b w:val="0"/>
        </w:rPr>
        <w:t>подписанн</w:t>
      </w:r>
      <w:r w:rsidR="00993585">
        <w:rPr>
          <w:b w:val="0"/>
        </w:rPr>
        <w:t>ого</w:t>
      </w:r>
      <w:r w:rsidR="00C2325B">
        <w:rPr>
          <w:b w:val="0"/>
        </w:rPr>
        <w:t xml:space="preserve"> договор</w:t>
      </w:r>
      <w:r w:rsidR="00993585">
        <w:rPr>
          <w:b w:val="0"/>
        </w:rPr>
        <w:t>а</w:t>
      </w:r>
      <w:r w:rsidRPr="007917C8">
        <w:rPr>
          <w:b w:val="0"/>
        </w:rPr>
        <w:t xml:space="preserve"> </w:t>
      </w:r>
      <w:r w:rsidR="005B57FE">
        <w:rPr>
          <w:b w:val="0"/>
        </w:rPr>
        <w:t xml:space="preserve">безвозмездной </w:t>
      </w:r>
      <w:r w:rsidR="000E445A" w:rsidRPr="000E445A">
        <w:rPr>
          <w:b w:val="0"/>
        </w:rPr>
        <w:t xml:space="preserve">передачи жилого помещения в собственность </w:t>
      </w:r>
      <w:r w:rsidR="005B57FE">
        <w:rPr>
          <w:b w:val="0"/>
        </w:rPr>
        <w:t>заявителя</w:t>
      </w:r>
      <w:r w:rsidR="000E445A" w:rsidRPr="000E445A">
        <w:rPr>
          <w:b w:val="0"/>
        </w:rPr>
        <w:t xml:space="preserve"> </w:t>
      </w:r>
      <w:r w:rsidRPr="007917C8">
        <w:rPr>
          <w:b w:val="0"/>
        </w:rPr>
        <w:t xml:space="preserve">или письменного отказа в предоставлении муниципальной услуги. </w:t>
      </w:r>
    </w:p>
    <w:p w:rsidR="00924743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3.</w:t>
      </w:r>
      <w:r w:rsidR="00846AD2">
        <w:rPr>
          <w:b w:val="0"/>
        </w:rPr>
        <w:t>5</w:t>
      </w:r>
      <w:r w:rsidRPr="007917C8">
        <w:rPr>
          <w:b w:val="0"/>
        </w:rPr>
        <w:t xml:space="preserve">.2. 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, установленный подразделом 2.4 раздела 2 </w:t>
      </w:r>
      <w:r w:rsidR="0015277F">
        <w:rPr>
          <w:b w:val="0"/>
        </w:rPr>
        <w:t>Р</w:t>
      </w:r>
      <w:r w:rsidRPr="007917C8">
        <w:rPr>
          <w:b w:val="0"/>
        </w:rPr>
        <w:t>егламента.</w:t>
      </w:r>
    </w:p>
    <w:p w:rsidR="0015277F" w:rsidRDefault="0015277F" w:rsidP="00FD4741">
      <w:pPr>
        <w:pStyle w:val="11"/>
        <w:spacing w:after="0"/>
        <w:ind w:firstLine="709"/>
        <w:jc w:val="both"/>
        <w:rPr>
          <w:b w:val="0"/>
        </w:rPr>
      </w:pPr>
    </w:p>
    <w:p w:rsidR="00CA5DA9" w:rsidRPr="00CA5DA9" w:rsidRDefault="00CA5DA9" w:rsidP="00FD4741">
      <w:pPr>
        <w:pStyle w:val="11"/>
        <w:spacing w:after="0"/>
        <w:ind w:firstLine="709"/>
      </w:pPr>
      <w:r w:rsidRPr="00CA5DA9">
        <w:lastRenderedPageBreak/>
        <w:t>3.</w:t>
      </w:r>
      <w:r w:rsidR="00846AD2">
        <w:t>6</w:t>
      </w:r>
      <w:r w:rsidRPr="00CA5DA9">
        <w:t>. 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</w:t>
      </w:r>
    </w:p>
    <w:p w:rsidR="00CA5DA9" w:rsidRDefault="00CA5DA9" w:rsidP="00FD4741">
      <w:pPr>
        <w:pStyle w:val="11"/>
        <w:spacing w:after="0"/>
        <w:ind w:firstLine="708"/>
        <w:jc w:val="both"/>
      </w:pPr>
      <w:r w:rsidRPr="00CA5DA9">
        <w:rPr>
          <w:b w:val="0"/>
        </w:rPr>
        <w:t xml:space="preserve">Муниципальная услуга с использованием Единого портала или Регионального портала </w:t>
      </w:r>
      <w:r w:rsidR="00AD4770" w:rsidRPr="00CA5DA9">
        <w:rPr>
          <w:b w:val="0"/>
        </w:rPr>
        <w:t>не</w:t>
      </w:r>
      <w:r w:rsidRPr="00CA5DA9">
        <w:rPr>
          <w:b w:val="0"/>
        </w:rPr>
        <w:t xml:space="preserve"> оказывается.</w:t>
      </w:r>
      <w:r w:rsidRPr="00CA5DA9">
        <w:t xml:space="preserve"> </w:t>
      </w:r>
    </w:p>
    <w:p w:rsidR="00CA5DA9" w:rsidRDefault="00CA5DA9" w:rsidP="00FD4741">
      <w:pPr>
        <w:pStyle w:val="11"/>
        <w:spacing w:after="0"/>
        <w:ind w:firstLine="708"/>
      </w:pPr>
      <w:r>
        <w:t>3.</w:t>
      </w:r>
      <w:r w:rsidR="00846AD2">
        <w:t>7</w:t>
      </w:r>
      <w:r>
        <w:t xml:space="preserve">. </w:t>
      </w:r>
      <w:r w:rsidRPr="00FB3993">
        <w:t>Описание административных процедур (действий), выполняемых многофункциональными центрами</w:t>
      </w:r>
    </w:p>
    <w:p w:rsidR="00CA5DA9" w:rsidRPr="009750AF" w:rsidRDefault="00CA5DA9" w:rsidP="00FD4741">
      <w:pPr>
        <w:pStyle w:val="11"/>
        <w:spacing w:after="0"/>
        <w:ind w:firstLine="708"/>
        <w:jc w:val="both"/>
        <w:rPr>
          <w:b w:val="0"/>
        </w:rPr>
      </w:pPr>
      <w:r>
        <w:rPr>
          <w:b w:val="0"/>
        </w:rPr>
        <w:t>Муниципальная услуга многофункциональными центрами не оказывается.</w:t>
      </w:r>
    </w:p>
    <w:p w:rsidR="00CA5DA9" w:rsidRPr="007917C8" w:rsidRDefault="00CA5DA9" w:rsidP="00FD4741">
      <w:pPr>
        <w:pStyle w:val="11"/>
        <w:spacing w:after="0"/>
        <w:ind w:firstLine="709"/>
        <w:jc w:val="both"/>
        <w:rPr>
          <w:b w:val="0"/>
        </w:rPr>
      </w:pPr>
    </w:p>
    <w:p w:rsidR="00924743" w:rsidRPr="00097629" w:rsidRDefault="00924743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0976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97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924743" w:rsidRPr="007917C8" w:rsidRDefault="00924743" w:rsidP="00846AD2">
      <w:pPr>
        <w:pStyle w:val="2"/>
      </w:pPr>
      <w:r w:rsidRPr="007917C8">
        <w:t>4.1. Порядок осуществления текущего контроля за соблюден</w:t>
      </w:r>
      <w:r w:rsidR="00D02414">
        <w:t xml:space="preserve">ием и исполнением </w:t>
      </w:r>
      <w:r w:rsidR="005D54AD">
        <w:t>ответственным</w:t>
      </w:r>
      <w:r w:rsidR="00FD4741">
        <w:t>и должностными лицами</w:t>
      </w:r>
      <w:r w:rsidRPr="007917C8">
        <w:t xml:space="preserve"> положений Административного регламента </w:t>
      </w:r>
      <w:r w:rsidR="00FD4741">
        <w:t xml:space="preserve">предоставления муниципальной услуги </w:t>
      </w:r>
      <w:r w:rsidRPr="007917C8">
        <w:t xml:space="preserve">и иных нормативных правовых актов, устанавливающих требования к предоставлению муниципальной услуги, а также </w:t>
      </w:r>
      <w:r w:rsidR="00122C16" w:rsidRPr="007917C8">
        <w:t>принятием решений</w:t>
      </w:r>
      <w:r w:rsidR="000C46BB">
        <w:t xml:space="preserve"> ответственными лицам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4.1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9C3C2B">
        <w:rPr>
          <w:b w:val="0"/>
        </w:rPr>
        <w:t xml:space="preserve">Заместителем Главы </w:t>
      </w:r>
      <w:r w:rsidRPr="007917C8">
        <w:rPr>
          <w:b w:val="0"/>
        </w:rPr>
        <w:t>администрации</w:t>
      </w:r>
      <w:r w:rsidR="009C3C2B">
        <w:rPr>
          <w:b w:val="0"/>
        </w:rPr>
        <w:t xml:space="preserve"> курирующего </w:t>
      </w:r>
      <w:r w:rsidR="00122C16">
        <w:rPr>
          <w:b w:val="0"/>
        </w:rPr>
        <w:t>отдел</w:t>
      </w:r>
      <w:r w:rsidR="00122C16" w:rsidRPr="007917C8">
        <w:rPr>
          <w:b w:val="0"/>
        </w:rPr>
        <w:t>, по</w:t>
      </w:r>
      <w:r w:rsidRPr="007917C8">
        <w:rPr>
          <w:b w:val="0"/>
        </w:rPr>
        <w:t xml:space="preserve"> предоставлению муниципальной услуги, путем проведения проверк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ериодичность осуществления текущего контроля устанавливается Главой администрации.</w:t>
      </w:r>
    </w:p>
    <w:p w:rsidR="00924743" w:rsidRPr="007917C8" w:rsidRDefault="00924743" w:rsidP="00846AD2">
      <w:pPr>
        <w:pStyle w:val="2"/>
      </w:pPr>
      <w:r w:rsidRPr="007917C8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2.1. Контроль за полнотой и качеством предоставления администрацией муниципальной услуги осуществляется в форме плановых и внеплановых проверок администрации, ответственных за предоставление муниципальной услуг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государственной услуги, принятия решений по таким жалобам и подготовки ответов на них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2.2. Плановые проверки проводятся на основании полугодовых или годовых планов работы администраци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2.3. Внеплановые проверки проводятся на основании приказов, распоряжений администраци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lastRenderedPageBreak/>
        <w:t>4.2.4. 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</w:p>
    <w:p w:rsidR="00924743" w:rsidRPr="007917C8" w:rsidRDefault="00924743" w:rsidP="00846AD2">
      <w:pPr>
        <w:pStyle w:val="2"/>
      </w:pPr>
      <w:r w:rsidRPr="007917C8">
        <w:t>4.3. Ответственность муниципальных служащих администрации муниципального района и иных должностных лиц, также обеспечивающих работников, замещающих должности, не относящиеся к должностям муниципальной службы за решения и действия (бездействия), принимаемые (осуществляемые) в ходе предоставления муниципальной услуг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4.3.1. По результатам проведенных проверок в случае выявления неправомерных решений, действий (бездействия) должностных лиц (специалистов) </w:t>
      </w:r>
      <w:r w:rsidR="00D2714B">
        <w:rPr>
          <w:b w:val="0"/>
        </w:rPr>
        <w:t>администрации</w:t>
      </w:r>
      <w:r w:rsidRPr="007917C8">
        <w:rPr>
          <w:b w:val="0"/>
        </w:rPr>
        <w:t>, ответственных за предоставление муниципальной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924743" w:rsidRPr="007917C8" w:rsidRDefault="00924743" w:rsidP="00FD4741">
      <w:pPr>
        <w:pStyle w:val="11"/>
        <w:spacing w:after="0"/>
        <w:ind w:firstLine="709"/>
        <w:jc w:val="both"/>
      </w:pPr>
      <w:r w:rsidRPr="007917C8">
        <w:rPr>
          <w:b w:val="0"/>
        </w:rPr>
        <w:t xml:space="preserve">4.3.2. Персональная ответственность должностных лиц (специалистов) Администрации закрепляется в их должностных </w:t>
      </w:r>
      <w:r w:rsidR="00D2714B">
        <w:rPr>
          <w:b w:val="0"/>
        </w:rPr>
        <w:t>инструкциях</w:t>
      </w:r>
      <w:r w:rsidRPr="007917C8">
        <w:rPr>
          <w:b w:val="0"/>
        </w:rPr>
        <w:t xml:space="preserve"> в соответствии с законодательством Российской Федерации.</w:t>
      </w:r>
    </w:p>
    <w:p w:rsidR="00924743" w:rsidRPr="007917C8" w:rsidRDefault="00924743" w:rsidP="00846AD2">
      <w:pPr>
        <w:pStyle w:val="2"/>
      </w:pPr>
      <w:r w:rsidRPr="007917C8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4.1. 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) администрации и их должностных лиц, ответственных за предоставление муниципальной услуги.</w:t>
      </w:r>
    </w:p>
    <w:p w:rsidR="00924743" w:rsidRPr="007917C8" w:rsidRDefault="00924743" w:rsidP="00FD4741">
      <w:pPr>
        <w:pStyle w:val="11"/>
        <w:spacing w:after="0"/>
      </w:pPr>
    </w:p>
    <w:p w:rsidR="00924743" w:rsidRPr="00E54B7B" w:rsidRDefault="00924743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E54B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54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МНОГОФУНКЦИОНАЛЬНЫХ ЦЕНТРОВ И ИХ РАБОТНИКОВ</w:t>
      </w:r>
    </w:p>
    <w:p w:rsidR="00924743" w:rsidRPr="00924743" w:rsidRDefault="00924743" w:rsidP="00846AD2">
      <w:pPr>
        <w:pStyle w:val="2"/>
        <w:rPr>
          <w:color w:val="auto"/>
        </w:rPr>
      </w:pPr>
      <w:r w:rsidRPr="00E54B7B">
        <w:t xml:space="preserve">5.1. </w:t>
      </w:r>
      <w:r w:rsidR="00105120" w:rsidRPr="00105120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 (далее - жалоба)</w:t>
      </w:r>
    </w:p>
    <w:p w:rsidR="00DF41A5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1.1. </w:t>
      </w:r>
      <w:r w:rsidR="00DF41A5" w:rsidRPr="00DF41A5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подать жалобу на действия (бездействие) и решения органа и (или) должностного лица администрации, предоставляющих муниципальную услугу, в следующих случаях: 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lastRenderedPageBreak/>
        <w:t>5.1.1.1. Нарушение срока регистрации запроса заявителя о представлении муниципальной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2. Нарушение срока предоставления муниципальной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3. Требование у заявителя документов или информации либо осуществление действий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4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, у заявителя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5.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1.1.6. </w:t>
      </w:r>
      <w:r w:rsidR="00DF41A5">
        <w:rPr>
          <w:rFonts w:ascii="Times New Roman" w:hAnsi="Times New Roman" w:cs="Times New Roman"/>
          <w:bCs/>
          <w:sz w:val="28"/>
          <w:szCs w:val="28"/>
        </w:rPr>
        <w:t>За т</w:t>
      </w:r>
      <w:r w:rsidRPr="00924743">
        <w:rPr>
          <w:rFonts w:ascii="Times New Roman" w:hAnsi="Times New Roman" w:cs="Times New Roman"/>
          <w:bCs/>
          <w:sz w:val="28"/>
          <w:szCs w:val="28"/>
        </w:rPr>
        <w:t>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1.1.7.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Отказ Администрации</w:t>
      </w:r>
      <w:r w:rsidRPr="00924743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и (или) муниципального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служащего</w:t>
      </w:r>
      <w:r w:rsidR="00122C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предоставляющие</w:t>
      </w:r>
      <w:r w:rsidR="00DF4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C16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="00122C16" w:rsidRPr="00DF41A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DF41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4743">
        <w:rPr>
          <w:rFonts w:ascii="Times New Roman" w:hAnsi="Times New Roman" w:cs="Times New Roman"/>
          <w:bCs/>
          <w:sz w:val="28"/>
          <w:szCs w:val="28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8. Нарушение срока или порядка выдачи документов по результатам предоставления муниципальной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FD4741" w:rsidRPr="00FD4741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1">
        <w:rPr>
          <w:rFonts w:ascii="Times New Roman" w:hAnsi="Times New Roman" w:cs="Times New Roman"/>
          <w:bCs/>
          <w:sz w:val="28"/>
          <w:szCs w:val="28"/>
        </w:rPr>
        <w:t>5.1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FD4741">
        <w:rPr>
          <w:rFonts w:ascii="Times New Roman" w:hAnsi="Times New Roman" w:cs="Times New Roman"/>
          <w:bCs/>
          <w:sz w:val="28"/>
          <w:szCs w:val="28"/>
        </w:rPr>
        <w:t xml:space="preserve">ставлении муниципальной услуги, </w:t>
      </w:r>
      <w:r w:rsidR="00FD4741" w:rsidRPr="00FD4741">
        <w:rPr>
          <w:rFonts w:ascii="Times New Roman" w:hAnsi="Times New Roman" w:cs="Times New Roman"/>
          <w:bCs/>
          <w:sz w:val="28"/>
          <w:szCs w:val="28"/>
        </w:rPr>
        <w:t>либо в предоставлении муниципальной услуги.</w:t>
      </w:r>
      <w:r w:rsidR="00FD4741" w:rsidRPr="00FD4741">
        <w:rPr>
          <w:rFonts w:ascii="Times New Roman" w:hAnsi="Times New Roman" w:cs="Times New Roman"/>
          <w:shd w:val="clear" w:color="auto" w:fill="FFFFFF"/>
        </w:rPr>
        <w:t xml:space="preserve"> </w:t>
      </w:r>
      <w:r w:rsidR="00FD4741" w:rsidRPr="00FD4741">
        <w:rPr>
          <w:rFonts w:ascii="Times New Roman" w:hAnsi="Times New Roman" w:cs="Times New Roman"/>
          <w:bCs/>
          <w:sz w:val="28"/>
          <w:szCs w:val="28"/>
        </w:rPr>
        <w:t>За исключением следующих случаев: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92"/>
      <w:bookmarkEnd w:id="3"/>
      <w:r w:rsidRPr="00FD4741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FD4741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93"/>
      <w:bookmarkEnd w:id="4"/>
      <w:r w:rsidRPr="00FD474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94"/>
      <w:bookmarkEnd w:id="5"/>
      <w:r w:rsidRPr="00FD474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;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924743" w:rsidRPr="00924743" w:rsidRDefault="00924743" w:rsidP="00846AD2">
      <w:pPr>
        <w:pStyle w:val="2"/>
      </w:pPr>
      <w:r w:rsidRPr="00924743">
        <w:t>5.2. Предмет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2.1. Предметом жалобы являются решения и действия (бездействие) Администрации, предоставляющей муниципальную услугу, ее должностного лица, муниципального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служащего, принятые</w:t>
      </w:r>
      <w:r w:rsidRPr="00924743">
        <w:rPr>
          <w:rFonts w:ascii="Times New Roman" w:hAnsi="Times New Roman" w:cs="Times New Roman"/>
          <w:bCs/>
          <w:sz w:val="28"/>
          <w:szCs w:val="28"/>
        </w:rPr>
        <w:t xml:space="preserve"> (осуществляемые) ими в ходе предоставления муниципальной услуги в соответствии с настоящим Административным регламентом, которые, по мнению заявителя, нарушают его права и законные интересы.</w:t>
      </w:r>
    </w:p>
    <w:p w:rsidR="00924743" w:rsidRPr="00924743" w:rsidRDefault="00924743" w:rsidP="00846AD2">
      <w:pPr>
        <w:pStyle w:val="2"/>
      </w:pPr>
      <w:r w:rsidRPr="00924743">
        <w:t xml:space="preserve">5.3. </w:t>
      </w:r>
      <w:r w:rsidR="003E1D3E" w:rsidRPr="003E1D3E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F36" w:rsidRPr="00770F36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3.1. </w:t>
      </w:r>
      <w:r w:rsidR="00770F36" w:rsidRPr="00770F36">
        <w:rPr>
          <w:rFonts w:ascii="Times New Roman" w:hAnsi="Times New Roman" w:cs="Times New Roman"/>
          <w:bCs/>
          <w:sz w:val="28"/>
          <w:szCs w:val="28"/>
        </w:rPr>
        <w:t>Жалоба, направленная в соответствии с настоящим Административным регламентом, рассматривается согласно предусмотренному порядку высшем должностном лицом или органом местного самоуправления.</w:t>
      </w:r>
    </w:p>
    <w:p w:rsidR="00770F36" w:rsidRPr="00770F36" w:rsidRDefault="00770F36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F36">
        <w:rPr>
          <w:rFonts w:ascii="Times New Roman" w:hAnsi="Times New Roman" w:cs="Times New Roman"/>
          <w:bCs/>
          <w:sz w:val="28"/>
          <w:szCs w:val="28"/>
        </w:rPr>
        <w:t>В случае если жалоба подана заявителем в орган, предоставляющий муниципальную услугу,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</w:p>
    <w:p w:rsidR="00924743" w:rsidRPr="00924743" w:rsidRDefault="00770F36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F36">
        <w:rPr>
          <w:rFonts w:ascii="Times New Roman" w:hAnsi="Times New Roman" w:cs="Times New Roman"/>
          <w:bCs/>
          <w:sz w:val="28"/>
          <w:szCs w:val="28"/>
        </w:rPr>
        <w:t>В случае подачи жалобы через многофункциональный центр последний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924743" w:rsidRPr="00924743" w:rsidRDefault="00924743" w:rsidP="00846AD2">
      <w:pPr>
        <w:pStyle w:val="2"/>
      </w:pPr>
      <w:r w:rsidRPr="00924743">
        <w:t>5.4. Порядок подачи 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4.1. Жалоба подается в письменной форме или в форме электронного документа в орган, указанный в пункте 5.3.1. настоящего Административного регламента.</w:t>
      </w:r>
      <w:r w:rsidR="0091536C" w:rsidRPr="0091536C">
        <w:t xml:space="preserve"> </w:t>
      </w:r>
      <w:r w:rsidR="0091536C" w:rsidRPr="0091536C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</w:t>
      </w:r>
      <w:r w:rsidR="0091536C" w:rsidRPr="0091536C">
        <w:rPr>
          <w:rFonts w:ascii="Times New Roman" w:hAnsi="Times New Roman" w:cs="Times New Roman"/>
          <w:bCs/>
          <w:sz w:val="28"/>
          <w:szCs w:val="28"/>
        </w:rPr>
        <w:lastRenderedPageBreak/>
        <w:t>отсутствия рассматриваются непосредственно руководителем органа, предоставляющего муниципальную услугу</w:t>
      </w:r>
      <w:r w:rsidR="00915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4.2. </w:t>
      </w:r>
      <w:r w:rsidRPr="00924743">
        <w:rPr>
          <w:rFonts w:ascii="Times New Roman" w:hAnsi="Times New Roman" w:cs="Times New Roman"/>
          <w:sz w:val="28"/>
          <w:szCs w:val="28"/>
        </w:rPr>
        <w:t>В жалобе указывается: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фамилия, имя, отчество (при наличии) должностного лица, муниципального </w:t>
      </w:r>
      <w:r w:rsidR="00F464AC" w:rsidRPr="00924743">
        <w:rPr>
          <w:rFonts w:ascii="Times New Roman" w:hAnsi="Times New Roman" w:cs="Times New Roman"/>
          <w:sz w:val="28"/>
          <w:szCs w:val="28"/>
        </w:rPr>
        <w:t>служащего, решения</w:t>
      </w:r>
      <w:r w:rsidRPr="00924743">
        <w:rPr>
          <w:rFonts w:ascii="Times New Roman" w:hAnsi="Times New Roman" w:cs="Times New Roman"/>
          <w:sz w:val="28"/>
          <w:szCs w:val="28"/>
        </w:rPr>
        <w:t xml:space="preserve"> и действия (бездействие) которых обжалуются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е должностного</w:t>
      </w:r>
      <w:r w:rsidR="00BE451B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924743">
        <w:rPr>
          <w:rFonts w:ascii="Times New Roman" w:hAnsi="Times New Roman" w:cs="Times New Roman"/>
          <w:sz w:val="28"/>
          <w:szCs w:val="28"/>
        </w:rPr>
        <w:t>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ее должностного</w:t>
      </w:r>
      <w:r w:rsidR="00215A8F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92474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4743" w:rsidRPr="00924743" w:rsidRDefault="00924743" w:rsidP="00846AD2">
      <w:pPr>
        <w:pStyle w:val="2"/>
      </w:pPr>
      <w:r w:rsidRPr="00924743">
        <w:t>5.5. Срок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5.1. </w:t>
      </w:r>
      <w:r w:rsidR="00F464AC" w:rsidRPr="00F464AC">
        <w:rPr>
          <w:rFonts w:ascii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4743" w:rsidRPr="00924743" w:rsidRDefault="00924743" w:rsidP="00846AD2">
      <w:pPr>
        <w:pStyle w:val="2"/>
      </w:pPr>
      <w:r w:rsidRPr="00924743">
        <w:t>5.6. Результат рассмотрения жалобы</w:t>
      </w:r>
    </w:p>
    <w:p w:rsidR="006545EC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6.1. По результатам рассмотрения жалобы принимает одно из следующих решений:</w:t>
      </w:r>
      <w:r w:rsidR="006545EC" w:rsidRPr="006545EC">
        <w:t xml:space="preserve"> </w:t>
      </w:r>
    </w:p>
    <w:p w:rsidR="006545EC" w:rsidRPr="006545EC" w:rsidRDefault="00240EE2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545EC" w:rsidRPr="006545EC">
        <w:rPr>
          <w:rFonts w:ascii="Times New Roman" w:hAnsi="Times New Roman" w:cs="Times New Roman"/>
          <w:bCs/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6545EC" w:rsidRPr="006545EC" w:rsidRDefault="006545EC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5EC">
        <w:rPr>
          <w:rFonts w:ascii="Times New Roman" w:hAnsi="Times New Roman" w:cs="Times New Roman"/>
          <w:bCs/>
          <w:sz w:val="28"/>
          <w:szCs w:val="28"/>
        </w:rPr>
        <w:t>2)  В удовлетворении жалобы отказывается.</w:t>
      </w:r>
    </w:p>
    <w:p w:rsidR="00924743" w:rsidRDefault="006545EC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5EC">
        <w:rPr>
          <w:rFonts w:ascii="Times New Roman" w:hAnsi="Times New Roman" w:cs="Times New Roman"/>
          <w:bCs/>
          <w:sz w:val="28"/>
          <w:szCs w:val="28"/>
        </w:rPr>
        <w:t xml:space="preserve">5.6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наделенное </w:t>
      </w:r>
      <w:r w:rsidRPr="006545EC">
        <w:rPr>
          <w:rFonts w:ascii="Times New Roman" w:hAnsi="Times New Roman" w:cs="Times New Roman"/>
          <w:bCs/>
          <w:sz w:val="28"/>
          <w:szCs w:val="28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924743" w:rsidRPr="00924743" w:rsidRDefault="00924743" w:rsidP="00846AD2">
      <w:pPr>
        <w:pStyle w:val="2"/>
      </w:pPr>
      <w:r w:rsidRPr="00924743">
        <w:t>5.7. Порядок информирования заявителя о результатах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7.1. </w:t>
      </w:r>
      <w:r w:rsidR="00F01048" w:rsidRPr="00F01048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указанного в п.5.6.1, в письменной форме и по желанию заявителя в электронной форме.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7.2. В ответе по результатам рассмотрения жалобы указываются: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муниципального служащего, принявшего решение по жалобе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2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3) фамилия, имя, отчество (при наличии) или наименование заявителя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4) основания для принятия решения по жалобе;</w:t>
      </w:r>
    </w:p>
    <w:p w:rsidR="002203EE" w:rsidRDefault="002203EE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EE">
        <w:rPr>
          <w:rFonts w:ascii="Times New Roman" w:hAnsi="Times New Roman" w:cs="Times New Roman"/>
          <w:bCs/>
          <w:sz w:val="28"/>
          <w:szCs w:val="28"/>
        </w:rPr>
        <w:t>5)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4743" w:rsidRPr="00924743" w:rsidRDefault="00A8195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24743" w:rsidRPr="00924743">
        <w:rPr>
          <w:rFonts w:ascii="Times New Roman" w:hAnsi="Times New Roman" w:cs="Times New Roman"/>
          <w:bCs/>
          <w:sz w:val="28"/>
          <w:szCs w:val="28"/>
        </w:rPr>
        <w:t>) сведения о порядке обжалования принятого по жалобе решения.</w:t>
      </w:r>
    </w:p>
    <w:p w:rsidR="00924743" w:rsidRPr="00924743" w:rsidRDefault="00924743" w:rsidP="00846AD2">
      <w:pPr>
        <w:pStyle w:val="2"/>
      </w:pPr>
      <w:r w:rsidRPr="00924743">
        <w:t>5.8. Порядок обжалования решения по жалобе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8.1. Решение по жалобе может быть обжаловано в порядке, установленном законодательством Российской Федерации.</w:t>
      </w:r>
    </w:p>
    <w:p w:rsidR="00924743" w:rsidRPr="00924743" w:rsidRDefault="00924743" w:rsidP="00846AD2">
      <w:pPr>
        <w:pStyle w:val="2"/>
      </w:pPr>
      <w:r w:rsidRPr="00924743">
        <w:t>5.9. Право заявителя на получение информации и документов, необходимых для обоснования 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924743" w:rsidRPr="00924743" w:rsidRDefault="00924743" w:rsidP="00846AD2">
      <w:pPr>
        <w:pStyle w:val="2"/>
      </w:pPr>
      <w:r w:rsidRPr="00924743">
        <w:t>5.10. Способы информирования заявителей о порядке подачи 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0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Администрации, на портале государственных услуг, региональном портале государственных услуг Калужской области, а также может быть сообщена заявителю в устной и (или) в письменной форме.</w:t>
      </w:r>
    </w:p>
    <w:p w:rsidR="00924743" w:rsidRPr="00924743" w:rsidRDefault="00924743" w:rsidP="00924743">
      <w:pPr>
        <w:pStyle w:val="11"/>
        <w:spacing w:after="0"/>
        <w:ind w:firstLine="709"/>
        <w:jc w:val="both"/>
      </w:pPr>
    </w:p>
    <w:p w:rsidR="0011544E" w:rsidRDefault="0011544E" w:rsidP="00924743">
      <w:pPr>
        <w:pStyle w:val="11"/>
        <w:jc w:val="both"/>
      </w:pPr>
    </w:p>
    <w:p w:rsidR="001749CE" w:rsidRDefault="00984FAB" w:rsidP="00924743">
      <w:pPr>
        <w:pStyle w:val="11"/>
        <w:jc w:val="both"/>
      </w:pPr>
      <w:r>
        <w:t xml:space="preserve">  </w:t>
      </w:r>
    </w:p>
    <w:p w:rsidR="000C0FC2" w:rsidRPr="000C0FC2" w:rsidRDefault="000C0FC2" w:rsidP="000C0F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0FC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5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2E29">
        <w:t xml:space="preserve"> </w:t>
      </w:r>
      <w:r w:rsidRPr="00ED2E29">
        <w:rPr>
          <w:rFonts w:ascii="Times New Roman" w:hAnsi="Times New Roman" w:cs="Times New Roman"/>
          <w:sz w:val="24"/>
          <w:szCs w:val="24"/>
        </w:rPr>
        <w:t xml:space="preserve">Передача в собственность граждан 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 xml:space="preserve">занимаемых ими жилых помещений 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C0FC2" w:rsidRPr="001B7C5A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 xml:space="preserve"> «Перемышльский район»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Главе Администрации муниципального района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"Перемышльский район" Бадеевой Н.В.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от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проживающего(ей) по адресу: 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Паспортные данные 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Кем выдан 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Дата выдачи 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425"/>
      <w:bookmarkEnd w:id="6"/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6" w:history="1">
        <w:r w:rsidRPr="0011544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1544E">
        <w:rPr>
          <w:rFonts w:ascii="Courier New" w:hAnsi="Courier New" w:cs="Courier New"/>
          <w:sz w:val="20"/>
          <w:szCs w:val="20"/>
        </w:rPr>
        <w:t xml:space="preserve">   РФ  от  04.07.1991  N  1541-1 "О приватизации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жилищного   фонда   в   Российской   Федерации"   </w:t>
      </w:r>
      <w:proofErr w:type="gramStart"/>
      <w:r w:rsidRPr="0011544E">
        <w:rPr>
          <w:rFonts w:ascii="Courier New" w:hAnsi="Courier New" w:cs="Courier New"/>
          <w:sz w:val="20"/>
          <w:szCs w:val="20"/>
        </w:rPr>
        <w:t>прошу  передать</w:t>
      </w:r>
      <w:proofErr w:type="gramEnd"/>
      <w:r w:rsidRPr="0011544E">
        <w:rPr>
          <w:rFonts w:ascii="Courier New" w:hAnsi="Courier New" w:cs="Courier New"/>
          <w:sz w:val="20"/>
          <w:szCs w:val="20"/>
        </w:rPr>
        <w:t xml:space="preserve">  в  общую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1544E">
        <w:rPr>
          <w:rFonts w:ascii="Courier New" w:hAnsi="Courier New" w:cs="Courier New"/>
          <w:sz w:val="20"/>
          <w:szCs w:val="20"/>
        </w:rPr>
        <w:t>собственность</w:t>
      </w:r>
      <w:proofErr w:type="gramEnd"/>
      <w:r w:rsidRPr="0011544E">
        <w:rPr>
          <w:rFonts w:ascii="Courier New" w:hAnsi="Courier New" w:cs="Courier New"/>
          <w:sz w:val="20"/>
          <w:szCs w:val="20"/>
        </w:rPr>
        <w:t xml:space="preserve"> занимаемую моей семьей квартиру по адресу: __________________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948"/>
        <w:gridCol w:w="4365"/>
      </w:tblGrid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Ф.И.О. членов семь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Данные паспорта, свидетельства о рождении</w:t>
            </w: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1544E">
        <w:rPr>
          <w:rFonts w:ascii="Courier New" w:hAnsi="Courier New" w:cs="Courier New"/>
          <w:sz w:val="20"/>
          <w:szCs w:val="20"/>
        </w:rPr>
        <w:t>Настоящим  подтверждаю</w:t>
      </w:r>
      <w:proofErr w:type="gramEnd"/>
      <w:r w:rsidRPr="0011544E">
        <w:rPr>
          <w:rFonts w:ascii="Courier New" w:hAnsi="Courier New" w:cs="Courier New"/>
          <w:sz w:val="20"/>
          <w:szCs w:val="20"/>
        </w:rPr>
        <w:t>(ем), что ранее право на приобретение в собственность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1544E">
        <w:rPr>
          <w:rFonts w:ascii="Courier New" w:hAnsi="Courier New" w:cs="Courier New"/>
          <w:sz w:val="20"/>
          <w:szCs w:val="20"/>
        </w:rPr>
        <w:t>бесплатно  в</w:t>
      </w:r>
      <w:proofErr w:type="gramEnd"/>
      <w:r w:rsidRPr="0011544E">
        <w:rPr>
          <w:rFonts w:ascii="Courier New" w:hAnsi="Courier New" w:cs="Courier New"/>
          <w:sz w:val="20"/>
          <w:szCs w:val="20"/>
        </w:rPr>
        <w:t xml:space="preserve">  порядке  приватизации  жилого помещения в государственном или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1544E">
        <w:rPr>
          <w:rFonts w:ascii="Courier New" w:hAnsi="Courier New" w:cs="Courier New"/>
          <w:sz w:val="20"/>
          <w:szCs w:val="20"/>
        </w:rPr>
        <w:t>муниципальном  жилищном</w:t>
      </w:r>
      <w:proofErr w:type="gramEnd"/>
      <w:r w:rsidRPr="0011544E">
        <w:rPr>
          <w:rFonts w:ascii="Courier New" w:hAnsi="Courier New" w:cs="Courier New"/>
          <w:sz w:val="20"/>
          <w:szCs w:val="20"/>
        </w:rPr>
        <w:t xml:space="preserve">  фонде  социального  использования  использовано не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было.  Положения </w:t>
      </w:r>
      <w:hyperlink r:id="rId7" w:history="1">
        <w:r w:rsidRPr="0011544E">
          <w:rPr>
            <w:rFonts w:ascii="Courier New" w:hAnsi="Courier New" w:cs="Courier New"/>
            <w:sz w:val="20"/>
            <w:szCs w:val="20"/>
          </w:rPr>
          <w:t>статьи 11</w:t>
        </w:r>
      </w:hyperlink>
      <w:r w:rsidRPr="0011544E">
        <w:rPr>
          <w:rFonts w:ascii="Courier New" w:hAnsi="Courier New" w:cs="Courier New"/>
          <w:sz w:val="20"/>
          <w:szCs w:val="20"/>
        </w:rPr>
        <w:t xml:space="preserve"> Закона РФ от 04.07.1991 N 1541-1 "О приватизации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жилищного фонда в Российской Федерации" мне (нам) разъяснены и понятны.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Для   получения   </w:t>
      </w:r>
      <w:proofErr w:type="gramStart"/>
      <w:r w:rsidRPr="0011544E">
        <w:rPr>
          <w:rFonts w:ascii="Courier New" w:hAnsi="Courier New" w:cs="Courier New"/>
          <w:sz w:val="20"/>
          <w:szCs w:val="20"/>
        </w:rPr>
        <w:t>муниципальной  услуги</w:t>
      </w:r>
      <w:proofErr w:type="gramEnd"/>
      <w:r w:rsidRPr="0011544E">
        <w:rPr>
          <w:rFonts w:ascii="Courier New" w:hAnsi="Courier New" w:cs="Courier New"/>
          <w:sz w:val="20"/>
          <w:szCs w:val="20"/>
        </w:rPr>
        <w:t xml:space="preserve">  даю  согласие  на  обработку  моих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персональных данных.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Подпись заявителя: ________________________________________________________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Подписи членов семьи: _____________________________________________________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    2. _______________</w:t>
      </w:r>
      <w:r w:rsidRPr="001B7C5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4. ________________________________________ 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Подписи членов семьи удостоверяю: _________________________________________</w:t>
      </w:r>
    </w:p>
    <w:p w:rsidR="0011544E" w:rsidRDefault="000C0FC2" w:rsidP="001154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"___" _____________ 20___ г.</w:t>
      </w:r>
    </w:p>
    <w:p w:rsidR="00831196" w:rsidRPr="0011544E" w:rsidRDefault="00831196" w:rsidP="001154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31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0C0F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31196" w:rsidRPr="0011544E" w:rsidRDefault="00831196" w:rsidP="00831196">
      <w:pPr>
        <w:pStyle w:val="11"/>
        <w:spacing w:after="0"/>
        <w:ind w:left="3544"/>
        <w:jc w:val="right"/>
        <w:rPr>
          <w:b w:val="0"/>
          <w:sz w:val="24"/>
          <w:szCs w:val="24"/>
        </w:rPr>
      </w:pPr>
      <w:r w:rsidRPr="0011544E">
        <w:rPr>
          <w:b w:val="0"/>
          <w:sz w:val="24"/>
          <w:szCs w:val="24"/>
        </w:rPr>
        <w:t xml:space="preserve">к Административному регламенту </w:t>
      </w:r>
    </w:p>
    <w:p w:rsidR="00831196" w:rsidRPr="0011544E" w:rsidRDefault="00831196" w:rsidP="00831196">
      <w:pPr>
        <w:pStyle w:val="11"/>
        <w:spacing w:after="0"/>
        <w:ind w:left="3544"/>
        <w:jc w:val="right"/>
        <w:rPr>
          <w:b w:val="0"/>
          <w:sz w:val="24"/>
          <w:szCs w:val="24"/>
        </w:rPr>
      </w:pPr>
      <w:r w:rsidRPr="0011544E">
        <w:rPr>
          <w:b w:val="0"/>
          <w:sz w:val="24"/>
          <w:szCs w:val="24"/>
        </w:rPr>
        <w:t xml:space="preserve">утвержденному постановлением администрации </w:t>
      </w:r>
    </w:p>
    <w:p w:rsidR="00831196" w:rsidRPr="0011544E" w:rsidRDefault="00831196" w:rsidP="00831196">
      <w:pPr>
        <w:pStyle w:val="11"/>
        <w:spacing w:after="0"/>
        <w:ind w:left="3544"/>
        <w:jc w:val="right"/>
        <w:rPr>
          <w:b w:val="0"/>
          <w:sz w:val="24"/>
          <w:szCs w:val="24"/>
        </w:rPr>
      </w:pPr>
      <w:r w:rsidRPr="0011544E">
        <w:rPr>
          <w:b w:val="0"/>
          <w:sz w:val="24"/>
          <w:szCs w:val="24"/>
        </w:rPr>
        <w:t xml:space="preserve"> муниципального района «Перемышльский район» </w:t>
      </w:r>
    </w:p>
    <w:p w:rsidR="00831196" w:rsidRPr="007917C8" w:rsidRDefault="00831196" w:rsidP="00831196">
      <w:pPr>
        <w:pStyle w:val="11"/>
        <w:spacing w:after="0"/>
        <w:ind w:left="3544"/>
        <w:jc w:val="right"/>
        <w:rPr>
          <w:b w:val="0"/>
          <w:sz w:val="26"/>
          <w:szCs w:val="26"/>
        </w:rPr>
      </w:pPr>
      <w:r w:rsidRPr="0011544E">
        <w:rPr>
          <w:b w:val="0"/>
          <w:sz w:val="24"/>
          <w:szCs w:val="24"/>
        </w:rPr>
        <w:t xml:space="preserve">                      от «___» _________ 2020 г. №____</w:t>
      </w:r>
    </w:p>
    <w:p w:rsidR="00831196" w:rsidRPr="007917C8" w:rsidRDefault="00831196" w:rsidP="00831196">
      <w:pPr>
        <w:pStyle w:val="11"/>
        <w:shd w:val="clear" w:color="auto" w:fill="E7E6E6"/>
        <w:tabs>
          <w:tab w:val="center" w:pos="4819"/>
          <w:tab w:val="left" w:pos="8820"/>
        </w:tabs>
        <w:spacing w:before="240"/>
        <w:jc w:val="right"/>
      </w:pPr>
      <w:r w:rsidRPr="007917C8">
        <w:tab/>
        <w:t>ФОРМА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района «Перемышльский район» 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831196">
        <w:rPr>
          <w:rFonts w:ascii="Times New Roman" w:hAnsi="Times New Roman" w:cs="Times New Roman"/>
          <w:sz w:val="24"/>
          <w:szCs w:val="24"/>
          <w:u w:val="single"/>
        </w:rPr>
        <w:t>Бадеевой Н.В.</w:t>
      </w:r>
      <w:r w:rsidRPr="0083119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( Ф.И.О. </w:t>
      </w:r>
      <w:r w:rsidR="0036290C">
        <w:rPr>
          <w:rFonts w:ascii="Times New Roman" w:hAnsi="Times New Roman" w:cs="Times New Roman"/>
          <w:sz w:val="24"/>
          <w:szCs w:val="24"/>
        </w:rPr>
        <w:t>)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1196" w:rsidRPr="007917C8" w:rsidRDefault="00831196" w:rsidP="00831196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зарегистрированного(ой) по </w:t>
      </w:r>
      <w:proofErr w:type="gramStart"/>
      <w:r w:rsidRPr="00831196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831196">
        <w:rPr>
          <w:rFonts w:ascii="Times New Roman" w:hAnsi="Times New Roman" w:cs="Times New Roman"/>
          <w:sz w:val="24"/>
          <w:szCs w:val="24"/>
        </w:rPr>
        <w:t>______</w:t>
      </w:r>
      <w:r w:rsidRPr="007917C8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831196" w:rsidRPr="007917C8" w:rsidRDefault="00831196" w:rsidP="008311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1196" w:rsidRPr="007917C8" w:rsidRDefault="00831196" w:rsidP="00831196">
      <w:pPr>
        <w:pStyle w:val="ConsPlusNonformat"/>
        <w:shd w:val="clear" w:color="auto" w:fill="E7E6E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7C8">
        <w:rPr>
          <w:rFonts w:ascii="Times New Roman" w:hAnsi="Times New Roman" w:cs="Times New Roman"/>
          <w:b/>
          <w:sz w:val="26"/>
          <w:szCs w:val="26"/>
        </w:rPr>
        <w:t xml:space="preserve"> СОГЛАСИЕ </w:t>
      </w:r>
    </w:p>
    <w:p w:rsidR="00831196" w:rsidRPr="007917C8" w:rsidRDefault="00831196" w:rsidP="00831196">
      <w:pPr>
        <w:pStyle w:val="ConsPlusNonformat"/>
        <w:shd w:val="clear" w:color="auto" w:fill="E7E6E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7C8">
        <w:rPr>
          <w:rFonts w:ascii="Times New Roman" w:hAnsi="Times New Roman" w:cs="Times New Roman"/>
          <w:b/>
          <w:sz w:val="26"/>
          <w:szCs w:val="26"/>
        </w:rPr>
        <w:t>субъекта персональных данных на обработку персональных данных</w:t>
      </w:r>
    </w:p>
    <w:p w:rsidR="00831196" w:rsidRPr="007917C8" w:rsidRDefault="00831196" w:rsidP="00831196">
      <w:pPr>
        <w:jc w:val="both"/>
        <w:rPr>
          <w:sz w:val="26"/>
          <w:szCs w:val="26"/>
        </w:rPr>
      </w:pPr>
      <w:r w:rsidRPr="007917C8">
        <w:rPr>
          <w:sz w:val="26"/>
          <w:szCs w:val="26"/>
        </w:rPr>
        <w:t xml:space="preserve">                                 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7917C8">
        <w:rPr>
          <w:sz w:val="26"/>
          <w:szCs w:val="26"/>
        </w:rPr>
        <w:t xml:space="preserve">    </w:t>
      </w:r>
      <w:r w:rsidRPr="00831196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субъекта персональных данных)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г. №152-ФЗ «О персональных данных», зарегистрирован___ по адресу: ____________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серия: _______________, 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, «_____»__________20____г.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Вариант:</w:t>
      </w:r>
      <w:r w:rsidRPr="008311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,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представителя субъекта персональных данных)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зарегистрирован___ по адресу: ________________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серия: ______________,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, «_____»__________20____г.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Доверенность от «____» ____________ 20___ г. N 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(или реквизиты иного документа, подтверждающего полномочия представителя)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казать цель обработки данных)</w:t>
      </w:r>
    </w:p>
    <w:p w:rsidR="00831196" w:rsidRPr="00831196" w:rsidRDefault="00831196" w:rsidP="00831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даю согласие уполномоченным должностным лицам администрации муниципального района «Перемышльский район», находящемся по адресу: 249130, Калужская область, Перемышльский район, с.Перемышль, пл.Свободы, д.4 (далее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а именно: </w:t>
      </w:r>
      <w:r w:rsidRPr="00831196">
        <w:rPr>
          <w:rFonts w:ascii="Times New Roman" w:hAnsi="Times New Roman" w:cs="Times New Roman"/>
          <w:sz w:val="24"/>
          <w:szCs w:val="24"/>
          <w:u w:val="single"/>
        </w:rPr>
        <w:t>фамилии, имени, отчества, адрес, данные документа, удостоверяющего личность</w:t>
      </w:r>
      <w:r w:rsidRPr="00831196">
        <w:rPr>
          <w:rFonts w:ascii="Times New Roman" w:hAnsi="Times New Roman" w:cs="Times New Roman"/>
          <w:sz w:val="24"/>
          <w:szCs w:val="24"/>
        </w:rPr>
        <w:t>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(перечень персональных данных, на обработку которых дается согласие субъекта персональных данных)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моего (ей) сына/ дочери/подопечного/доверителя_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(ненужное зачеркнуть)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адрес сына, дочери, подопечного, доверителя)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(серия, номер документа, удостоверяющего личность, дата выдачи и выдававший орган)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1196" w:rsidRPr="00831196" w:rsidRDefault="00831196" w:rsidP="008311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«___»______________ 20___ г.  </w:t>
      </w:r>
    </w:p>
    <w:p w:rsidR="00831196" w:rsidRPr="00831196" w:rsidRDefault="00831196" w:rsidP="0083119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Субъект персональных данных:         ______________/_____________________</w:t>
      </w:r>
    </w:p>
    <w:p w:rsidR="0036290C" w:rsidRDefault="00831196" w:rsidP="00153522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                    (Ф.И.О.)</w:t>
      </w:r>
    </w:p>
    <w:p w:rsidR="00AA6646" w:rsidRDefault="00AA6646" w:rsidP="00153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646" w:rsidRDefault="00AA6646" w:rsidP="00153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646" w:rsidRDefault="00AA6646" w:rsidP="00AA664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AA6646" w:rsidRDefault="00AA6646" w:rsidP="001535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6646" w:rsidSect="006371E7">
      <w:type w:val="continuous"/>
      <w:pgSz w:w="11906" w:h="16840" w:code="9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4D"/>
    <w:rsid w:val="00010C8F"/>
    <w:rsid w:val="00027CE8"/>
    <w:rsid w:val="00034608"/>
    <w:rsid w:val="00044DEB"/>
    <w:rsid w:val="00045D7A"/>
    <w:rsid w:val="00050BAD"/>
    <w:rsid w:val="000547A2"/>
    <w:rsid w:val="00056EC0"/>
    <w:rsid w:val="00063238"/>
    <w:rsid w:val="00063822"/>
    <w:rsid w:val="00066172"/>
    <w:rsid w:val="00066D32"/>
    <w:rsid w:val="00067BF7"/>
    <w:rsid w:val="00075752"/>
    <w:rsid w:val="00081452"/>
    <w:rsid w:val="000830C3"/>
    <w:rsid w:val="00090338"/>
    <w:rsid w:val="000952DB"/>
    <w:rsid w:val="00097629"/>
    <w:rsid w:val="000A57D7"/>
    <w:rsid w:val="000C0FC2"/>
    <w:rsid w:val="000C2629"/>
    <w:rsid w:val="000C46BB"/>
    <w:rsid w:val="000D0775"/>
    <w:rsid w:val="000D1D1B"/>
    <w:rsid w:val="000E1733"/>
    <w:rsid w:val="000E445A"/>
    <w:rsid w:val="000F2CF1"/>
    <w:rsid w:val="00103759"/>
    <w:rsid w:val="00105120"/>
    <w:rsid w:val="0011544E"/>
    <w:rsid w:val="00122C16"/>
    <w:rsid w:val="0015277F"/>
    <w:rsid w:val="00153522"/>
    <w:rsid w:val="001611FB"/>
    <w:rsid w:val="00161C7E"/>
    <w:rsid w:val="00162BD1"/>
    <w:rsid w:val="0017112D"/>
    <w:rsid w:val="001749CE"/>
    <w:rsid w:val="0017766D"/>
    <w:rsid w:val="00191984"/>
    <w:rsid w:val="00195520"/>
    <w:rsid w:val="001A332F"/>
    <w:rsid w:val="001A5675"/>
    <w:rsid w:val="001B7C5A"/>
    <w:rsid w:val="001C0D8D"/>
    <w:rsid w:val="001C7D72"/>
    <w:rsid w:val="001D46B9"/>
    <w:rsid w:val="00215A8F"/>
    <w:rsid w:val="002203EE"/>
    <w:rsid w:val="002217E7"/>
    <w:rsid w:val="00236786"/>
    <w:rsid w:val="00240EE2"/>
    <w:rsid w:val="002625FE"/>
    <w:rsid w:val="0029158A"/>
    <w:rsid w:val="002925D9"/>
    <w:rsid w:val="00297C6F"/>
    <w:rsid w:val="002A7CCC"/>
    <w:rsid w:val="002B069B"/>
    <w:rsid w:val="002B1294"/>
    <w:rsid w:val="002C0D56"/>
    <w:rsid w:val="002C55D4"/>
    <w:rsid w:val="002D1F84"/>
    <w:rsid w:val="002D72EA"/>
    <w:rsid w:val="002D7F19"/>
    <w:rsid w:val="002E0349"/>
    <w:rsid w:val="0032084E"/>
    <w:rsid w:val="003212E1"/>
    <w:rsid w:val="003420A3"/>
    <w:rsid w:val="0036290C"/>
    <w:rsid w:val="0037169A"/>
    <w:rsid w:val="003757CF"/>
    <w:rsid w:val="00377695"/>
    <w:rsid w:val="003D171E"/>
    <w:rsid w:val="003D65B3"/>
    <w:rsid w:val="003E12C0"/>
    <w:rsid w:val="003E1D3E"/>
    <w:rsid w:val="003F36F9"/>
    <w:rsid w:val="003F7188"/>
    <w:rsid w:val="00406797"/>
    <w:rsid w:val="0042138C"/>
    <w:rsid w:val="00421A44"/>
    <w:rsid w:val="00425453"/>
    <w:rsid w:val="00430ED1"/>
    <w:rsid w:val="00434D3F"/>
    <w:rsid w:val="0044071B"/>
    <w:rsid w:val="00440F30"/>
    <w:rsid w:val="0045160E"/>
    <w:rsid w:val="0045184C"/>
    <w:rsid w:val="004664FD"/>
    <w:rsid w:val="004711DB"/>
    <w:rsid w:val="004828F3"/>
    <w:rsid w:val="00483293"/>
    <w:rsid w:val="00487924"/>
    <w:rsid w:val="004A3014"/>
    <w:rsid w:val="004C50FF"/>
    <w:rsid w:val="004C5831"/>
    <w:rsid w:val="004D1342"/>
    <w:rsid w:val="004D55F6"/>
    <w:rsid w:val="004E5EFE"/>
    <w:rsid w:val="004F2AD0"/>
    <w:rsid w:val="004F306D"/>
    <w:rsid w:val="004F3A6B"/>
    <w:rsid w:val="004F3C73"/>
    <w:rsid w:val="004F438B"/>
    <w:rsid w:val="005078A3"/>
    <w:rsid w:val="00510EE1"/>
    <w:rsid w:val="0052158D"/>
    <w:rsid w:val="00561F4D"/>
    <w:rsid w:val="00567F1C"/>
    <w:rsid w:val="00572B30"/>
    <w:rsid w:val="00577E2E"/>
    <w:rsid w:val="00582321"/>
    <w:rsid w:val="005840F5"/>
    <w:rsid w:val="00594D53"/>
    <w:rsid w:val="005A1631"/>
    <w:rsid w:val="005B57FE"/>
    <w:rsid w:val="005D54AD"/>
    <w:rsid w:val="005D5A4C"/>
    <w:rsid w:val="005E4ACC"/>
    <w:rsid w:val="005F09D6"/>
    <w:rsid w:val="005F1AE0"/>
    <w:rsid w:val="005F2131"/>
    <w:rsid w:val="00611FFF"/>
    <w:rsid w:val="00623F39"/>
    <w:rsid w:val="0062648B"/>
    <w:rsid w:val="006371E7"/>
    <w:rsid w:val="006545EC"/>
    <w:rsid w:val="00663830"/>
    <w:rsid w:val="0066488B"/>
    <w:rsid w:val="00670C98"/>
    <w:rsid w:val="00670D4F"/>
    <w:rsid w:val="006751B8"/>
    <w:rsid w:val="00677579"/>
    <w:rsid w:val="00697E65"/>
    <w:rsid w:val="006E19BF"/>
    <w:rsid w:val="006F10F8"/>
    <w:rsid w:val="006F13F7"/>
    <w:rsid w:val="006F264D"/>
    <w:rsid w:val="00701088"/>
    <w:rsid w:val="00703750"/>
    <w:rsid w:val="00703C7F"/>
    <w:rsid w:val="00710C94"/>
    <w:rsid w:val="00711B37"/>
    <w:rsid w:val="00713BE8"/>
    <w:rsid w:val="00720121"/>
    <w:rsid w:val="00731D35"/>
    <w:rsid w:val="00735AEC"/>
    <w:rsid w:val="007455B1"/>
    <w:rsid w:val="00764370"/>
    <w:rsid w:val="00770F36"/>
    <w:rsid w:val="007728D1"/>
    <w:rsid w:val="00774911"/>
    <w:rsid w:val="00777DE3"/>
    <w:rsid w:val="0078652A"/>
    <w:rsid w:val="007918BB"/>
    <w:rsid w:val="007C1C92"/>
    <w:rsid w:val="00801457"/>
    <w:rsid w:val="008040E1"/>
    <w:rsid w:val="0080524C"/>
    <w:rsid w:val="00831196"/>
    <w:rsid w:val="00832CCA"/>
    <w:rsid w:val="0084190F"/>
    <w:rsid w:val="00845DFE"/>
    <w:rsid w:val="00846AD2"/>
    <w:rsid w:val="00846B1B"/>
    <w:rsid w:val="0085002E"/>
    <w:rsid w:val="00851BC6"/>
    <w:rsid w:val="00861D28"/>
    <w:rsid w:val="008963C2"/>
    <w:rsid w:val="00896FAF"/>
    <w:rsid w:val="008A0F66"/>
    <w:rsid w:val="008C2485"/>
    <w:rsid w:val="008E570D"/>
    <w:rsid w:val="008F54FF"/>
    <w:rsid w:val="0091536C"/>
    <w:rsid w:val="00917C51"/>
    <w:rsid w:val="0092166A"/>
    <w:rsid w:val="00922E6E"/>
    <w:rsid w:val="00924743"/>
    <w:rsid w:val="0093227F"/>
    <w:rsid w:val="00935192"/>
    <w:rsid w:val="00941E8E"/>
    <w:rsid w:val="009441A2"/>
    <w:rsid w:val="00954852"/>
    <w:rsid w:val="0097095C"/>
    <w:rsid w:val="00973424"/>
    <w:rsid w:val="00984FAB"/>
    <w:rsid w:val="009861FB"/>
    <w:rsid w:val="00987EA1"/>
    <w:rsid w:val="009902A1"/>
    <w:rsid w:val="009915A1"/>
    <w:rsid w:val="00993585"/>
    <w:rsid w:val="00994537"/>
    <w:rsid w:val="009A1F60"/>
    <w:rsid w:val="009B3FE4"/>
    <w:rsid w:val="009C3C2B"/>
    <w:rsid w:val="009F5B56"/>
    <w:rsid w:val="009F72A5"/>
    <w:rsid w:val="00A0744C"/>
    <w:rsid w:val="00A129CE"/>
    <w:rsid w:val="00A16068"/>
    <w:rsid w:val="00A16A2D"/>
    <w:rsid w:val="00A24873"/>
    <w:rsid w:val="00A64694"/>
    <w:rsid w:val="00A663C5"/>
    <w:rsid w:val="00A75ABA"/>
    <w:rsid w:val="00A80ACF"/>
    <w:rsid w:val="00A81951"/>
    <w:rsid w:val="00A86436"/>
    <w:rsid w:val="00A9764F"/>
    <w:rsid w:val="00AA1AFD"/>
    <w:rsid w:val="00AA6646"/>
    <w:rsid w:val="00AB2546"/>
    <w:rsid w:val="00AB6412"/>
    <w:rsid w:val="00AC4E75"/>
    <w:rsid w:val="00AC7CC7"/>
    <w:rsid w:val="00AD2F4A"/>
    <w:rsid w:val="00AD38D6"/>
    <w:rsid w:val="00AD4770"/>
    <w:rsid w:val="00AF51F8"/>
    <w:rsid w:val="00B22224"/>
    <w:rsid w:val="00B33AD1"/>
    <w:rsid w:val="00B3779F"/>
    <w:rsid w:val="00B46888"/>
    <w:rsid w:val="00B5068E"/>
    <w:rsid w:val="00B51180"/>
    <w:rsid w:val="00B639B2"/>
    <w:rsid w:val="00B67179"/>
    <w:rsid w:val="00B70290"/>
    <w:rsid w:val="00B80728"/>
    <w:rsid w:val="00B86357"/>
    <w:rsid w:val="00B92653"/>
    <w:rsid w:val="00BA53D3"/>
    <w:rsid w:val="00BB245B"/>
    <w:rsid w:val="00BD125A"/>
    <w:rsid w:val="00BE451B"/>
    <w:rsid w:val="00C0231C"/>
    <w:rsid w:val="00C22429"/>
    <w:rsid w:val="00C2325B"/>
    <w:rsid w:val="00C25E45"/>
    <w:rsid w:val="00C329F0"/>
    <w:rsid w:val="00C44674"/>
    <w:rsid w:val="00C5161E"/>
    <w:rsid w:val="00C55BBF"/>
    <w:rsid w:val="00C77D44"/>
    <w:rsid w:val="00C87A8A"/>
    <w:rsid w:val="00C93123"/>
    <w:rsid w:val="00CA026C"/>
    <w:rsid w:val="00CA5DA9"/>
    <w:rsid w:val="00CB27EB"/>
    <w:rsid w:val="00CB7A95"/>
    <w:rsid w:val="00CB7BAF"/>
    <w:rsid w:val="00CC7F1D"/>
    <w:rsid w:val="00CD52D7"/>
    <w:rsid w:val="00CD65DB"/>
    <w:rsid w:val="00CE155A"/>
    <w:rsid w:val="00CE2B4B"/>
    <w:rsid w:val="00CE72C4"/>
    <w:rsid w:val="00D02414"/>
    <w:rsid w:val="00D14D2F"/>
    <w:rsid w:val="00D25CFA"/>
    <w:rsid w:val="00D2714B"/>
    <w:rsid w:val="00D413D5"/>
    <w:rsid w:val="00D4537D"/>
    <w:rsid w:val="00D5323D"/>
    <w:rsid w:val="00D53861"/>
    <w:rsid w:val="00D56980"/>
    <w:rsid w:val="00D6053E"/>
    <w:rsid w:val="00D6581D"/>
    <w:rsid w:val="00D664F4"/>
    <w:rsid w:val="00D72998"/>
    <w:rsid w:val="00D7303A"/>
    <w:rsid w:val="00D74C7C"/>
    <w:rsid w:val="00D8664A"/>
    <w:rsid w:val="00D94B47"/>
    <w:rsid w:val="00D9602F"/>
    <w:rsid w:val="00DA2502"/>
    <w:rsid w:val="00DB0811"/>
    <w:rsid w:val="00DB0F89"/>
    <w:rsid w:val="00DB3D9F"/>
    <w:rsid w:val="00DB5806"/>
    <w:rsid w:val="00DB7289"/>
    <w:rsid w:val="00DD44B0"/>
    <w:rsid w:val="00DD4D3A"/>
    <w:rsid w:val="00DF3008"/>
    <w:rsid w:val="00DF41A5"/>
    <w:rsid w:val="00E02529"/>
    <w:rsid w:val="00E07B32"/>
    <w:rsid w:val="00E13B25"/>
    <w:rsid w:val="00E1551C"/>
    <w:rsid w:val="00E23A60"/>
    <w:rsid w:val="00E32AEC"/>
    <w:rsid w:val="00E45B0E"/>
    <w:rsid w:val="00E46B67"/>
    <w:rsid w:val="00E538FE"/>
    <w:rsid w:val="00E54B7B"/>
    <w:rsid w:val="00E73888"/>
    <w:rsid w:val="00E93A5E"/>
    <w:rsid w:val="00ED2E29"/>
    <w:rsid w:val="00EE1E4E"/>
    <w:rsid w:val="00EE312C"/>
    <w:rsid w:val="00EE53CA"/>
    <w:rsid w:val="00EF1C5A"/>
    <w:rsid w:val="00F01048"/>
    <w:rsid w:val="00F077E7"/>
    <w:rsid w:val="00F1008B"/>
    <w:rsid w:val="00F26675"/>
    <w:rsid w:val="00F33B4B"/>
    <w:rsid w:val="00F37F4D"/>
    <w:rsid w:val="00F464AC"/>
    <w:rsid w:val="00F5762D"/>
    <w:rsid w:val="00F6044A"/>
    <w:rsid w:val="00F839EC"/>
    <w:rsid w:val="00F845FF"/>
    <w:rsid w:val="00F9504C"/>
    <w:rsid w:val="00FB2AA1"/>
    <w:rsid w:val="00FB6FFA"/>
    <w:rsid w:val="00FD2CFC"/>
    <w:rsid w:val="00FD383E"/>
    <w:rsid w:val="00FD4741"/>
    <w:rsid w:val="00FE1D8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47B88-713D-42F5-887A-7E0E1652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8D"/>
  </w:style>
  <w:style w:type="paragraph" w:styleId="1">
    <w:name w:val="heading 1"/>
    <w:basedOn w:val="a"/>
    <w:next w:val="a"/>
    <w:link w:val="10"/>
    <w:uiPriority w:val="9"/>
    <w:qFormat/>
    <w:rsid w:val="002E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autoRedefine/>
    <w:unhideWhenUsed/>
    <w:qFormat/>
    <w:rsid w:val="00846AD2"/>
    <w:pPr>
      <w:keepNext/>
      <w:spacing w:after="0"/>
      <w:ind w:firstLine="708"/>
      <w:outlineLvl w:val="1"/>
    </w:pPr>
    <w:rPr>
      <w:rFonts w:eastAsiaTheme="minorHAnsi"/>
      <w:bCs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2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46AD2"/>
    <w:rPr>
      <w:rFonts w:ascii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9441A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Стиль1 Знак"/>
    <w:link w:val="11"/>
    <w:rsid w:val="009441A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age number"/>
    <w:basedOn w:val="a0"/>
    <w:rsid w:val="00954852"/>
  </w:style>
  <w:style w:type="character" w:styleId="a7">
    <w:name w:val="Hyperlink"/>
    <w:rsid w:val="00924743"/>
    <w:rPr>
      <w:color w:val="0000FF"/>
      <w:u w:val="single"/>
    </w:rPr>
  </w:style>
  <w:style w:type="paragraph" w:customStyle="1" w:styleId="ConsPlusNonformat">
    <w:name w:val="ConsPlusNonformat"/>
    <w:rsid w:val="0083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7E644181F2C2C72FCDB0B2770A7F726F43D07E564E030BD56311D143EC8952191A9F6784DB29471195210D54A4AA0A2E269022F79BD403m6s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7E644181F2C2C72FCDB0B2770A7F726F43D07E564E030BD56311D143EC89520B1AC76B86D337441D80775C12mFs1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1EAC-56D5-4A86-B916-8BD70BF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53</Words>
  <Characters>447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оробьева</dc:creator>
  <cp:lastModifiedBy>Светлана Воробьева</cp:lastModifiedBy>
  <cp:revision>2</cp:revision>
  <cp:lastPrinted>2021-02-15T12:06:00Z</cp:lastPrinted>
  <dcterms:created xsi:type="dcterms:W3CDTF">2021-02-16T06:16:00Z</dcterms:created>
  <dcterms:modified xsi:type="dcterms:W3CDTF">2021-02-16T06:16:00Z</dcterms:modified>
</cp:coreProperties>
</file>